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6A" w:rsidRPr="002B2A79" w:rsidRDefault="00476A6A" w:rsidP="00476A6A">
      <w:pPr>
        <w:rPr>
          <w:rFonts w:ascii="Times New Roman" w:hAnsi="Times New Roman" w:cs="Times New Roman"/>
          <w:sz w:val="28"/>
          <w:szCs w:val="28"/>
        </w:rPr>
      </w:pPr>
      <w:r w:rsidRPr="002B2A79">
        <w:rPr>
          <w:rFonts w:ascii="Times New Roman" w:hAnsi="Times New Roman" w:cs="Times New Roman"/>
          <w:b/>
          <w:sz w:val="28"/>
          <w:szCs w:val="28"/>
        </w:rPr>
        <w:t xml:space="preserve">Тема урока: </w:t>
      </w:r>
      <w:r>
        <w:rPr>
          <w:rFonts w:ascii="Times New Roman" w:hAnsi="Times New Roman" w:cs="Times New Roman"/>
          <w:sz w:val="28"/>
          <w:szCs w:val="28"/>
        </w:rPr>
        <w:t>Раны. Первая медицинская помощь при ранениях</w:t>
      </w:r>
      <w:r w:rsidRPr="002B2A79">
        <w:rPr>
          <w:rFonts w:ascii="Times New Roman" w:hAnsi="Times New Roman" w:cs="Times New Roman"/>
          <w:sz w:val="28"/>
          <w:szCs w:val="28"/>
        </w:rPr>
        <w:t>.</w:t>
      </w:r>
    </w:p>
    <w:p w:rsidR="00476A6A" w:rsidRPr="002B2A79" w:rsidRDefault="00476A6A" w:rsidP="00476A6A">
      <w:pPr>
        <w:rPr>
          <w:rFonts w:ascii="Times New Roman" w:hAnsi="Times New Roman" w:cs="Times New Roman"/>
          <w:sz w:val="28"/>
          <w:szCs w:val="28"/>
        </w:rPr>
      </w:pPr>
      <w:r w:rsidRPr="002B2A79">
        <w:rPr>
          <w:rFonts w:ascii="Times New Roman" w:hAnsi="Times New Roman" w:cs="Times New Roman"/>
          <w:b/>
          <w:sz w:val="28"/>
          <w:szCs w:val="28"/>
        </w:rPr>
        <w:t xml:space="preserve">Учебная цель: </w:t>
      </w:r>
      <w:r w:rsidRPr="002B2A79">
        <w:rPr>
          <w:rFonts w:ascii="Times New Roman" w:hAnsi="Times New Roman" w:cs="Times New Roman"/>
          <w:sz w:val="28"/>
          <w:szCs w:val="28"/>
        </w:rPr>
        <w:t xml:space="preserve">Познакомить учащихся с видами </w:t>
      </w:r>
      <w:r w:rsidR="003D59B2">
        <w:rPr>
          <w:rFonts w:ascii="Times New Roman" w:hAnsi="Times New Roman" w:cs="Times New Roman"/>
          <w:sz w:val="28"/>
          <w:szCs w:val="28"/>
        </w:rPr>
        <w:t>ран</w:t>
      </w:r>
      <w:r w:rsidRPr="002B2A79">
        <w:rPr>
          <w:rFonts w:ascii="Times New Roman" w:hAnsi="Times New Roman" w:cs="Times New Roman"/>
          <w:sz w:val="28"/>
          <w:szCs w:val="28"/>
        </w:rPr>
        <w:t xml:space="preserve"> и правилами оказания первой помощи при них. </w:t>
      </w:r>
    </w:p>
    <w:p w:rsidR="00476A6A" w:rsidRPr="002B2A79" w:rsidRDefault="00476A6A" w:rsidP="00476A6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B2A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орудование: </w:t>
      </w:r>
      <w:r w:rsidRPr="002B2A79">
        <w:rPr>
          <w:rFonts w:ascii="Times New Roman" w:hAnsi="Times New Roman" w:cs="Times New Roman"/>
          <w:color w:val="000000"/>
          <w:sz w:val="28"/>
          <w:szCs w:val="28"/>
        </w:rPr>
        <w:t>презентация, учебник, видеофильм, кровоостанавливающий жгут, бинт, косынка, палка, тренажер «Гоша».</w:t>
      </w:r>
      <w:proofErr w:type="gramEnd"/>
    </w:p>
    <w:p w:rsidR="00476A6A" w:rsidRPr="002B2A79" w:rsidRDefault="00476A6A" w:rsidP="00476A6A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B2A79">
        <w:rPr>
          <w:rFonts w:ascii="Times New Roman" w:hAnsi="Times New Roman" w:cs="Times New Roman"/>
          <w:sz w:val="28"/>
          <w:szCs w:val="28"/>
        </w:rPr>
        <w:t xml:space="preserve">План урока: </w:t>
      </w:r>
    </w:p>
    <w:tbl>
      <w:tblPr>
        <w:tblStyle w:val="a5"/>
        <w:tblW w:w="0" w:type="auto"/>
        <w:tblInd w:w="709" w:type="dxa"/>
        <w:tblLook w:val="04A0"/>
      </w:tblPr>
      <w:tblGrid>
        <w:gridCol w:w="533"/>
        <w:gridCol w:w="3897"/>
        <w:gridCol w:w="3458"/>
        <w:gridCol w:w="974"/>
      </w:tblGrid>
      <w:tr w:rsidR="00476A6A" w:rsidRPr="002B2A79" w:rsidTr="005D60A3">
        <w:tc>
          <w:tcPr>
            <w:tcW w:w="533" w:type="dxa"/>
          </w:tcPr>
          <w:p w:rsidR="00476A6A" w:rsidRPr="002B2A79" w:rsidRDefault="00476A6A" w:rsidP="005D6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A7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97" w:type="dxa"/>
          </w:tcPr>
          <w:p w:rsidR="00476A6A" w:rsidRPr="002B2A79" w:rsidRDefault="00476A6A" w:rsidP="005D6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A79"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3458" w:type="dxa"/>
          </w:tcPr>
          <w:p w:rsidR="00476A6A" w:rsidRPr="002B2A79" w:rsidRDefault="00476A6A" w:rsidP="005D6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A79">
              <w:rPr>
                <w:rFonts w:ascii="Times New Roman" w:hAnsi="Times New Roman" w:cs="Times New Roman"/>
                <w:sz w:val="28"/>
                <w:szCs w:val="28"/>
              </w:rPr>
              <w:t>Содержание (цель) этапа</w:t>
            </w:r>
          </w:p>
        </w:tc>
        <w:tc>
          <w:tcPr>
            <w:tcW w:w="974" w:type="dxa"/>
          </w:tcPr>
          <w:p w:rsidR="00476A6A" w:rsidRPr="002B2A79" w:rsidRDefault="00476A6A" w:rsidP="005D6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A79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</w:tr>
      <w:tr w:rsidR="00476A6A" w:rsidRPr="002B2A79" w:rsidTr="005D60A3">
        <w:tc>
          <w:tcPr>
            <w:tcW w:w="533" w:type="dxa"/>
          </w:tcPr>
          <w:p w:rsidR="00476A6A" w:rsidRPr="002B2A79" w:rsidRDefault="00476A6A" w:rsidP="005D6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A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7" w:type="dxa"/>
          </w:tcPr>
          <w:p w:rsidR="00476A6A" w:rsidRPr="002B2A79" w:rsidRDefault="00476A6A" w:rsidP="005D6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A79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3458" w:type="dxa"/>
          </w:tcPr>
          <w:p w:rsidR="00476A6A" w:rsidRPr="002B2A79" w:rsidRDefault="00476A6A" w:rsidP="005D6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A79">
              <w:rPr>
                <w:rFonts w:ascii="Times New Roman" w:hAnsi="Times New Roman" w:cs="Times New Roman"/>
                <w:sz w:val="28"/>
                <w:szCs w:val="28"/>
              </w:rPr>
              <w:t>Отметить присутствующих, объявить ему урока</w:t>
            </w:r>
          </w:p>
        </w:tc>
        <w:tc>
          <w:tcPr>
            <w:tcW w:w="974" w:type="dxa"/>
          </w:tcPr>
          <w:p w:rsidR="00476A6A" w:rsidRPr="002B2A79" w:rsidRDefault="00476A6A" w:rsidP="005D6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A79">
              <w:rPr>
                <w:rFonts w:ascii="Times New Roman" w:hAnsi="Times New Roman" w:cs="Times New Roman"/>
                <w:sz w:val="28"/>
                <w:szCs w:val="28"/>
              </w:rPr>
              <w:t>1мин</w:t>
            </w:r>
          </w:p>
        </w:tc>
      </w:tr>
      <w:tr w:rsidR="00476A6A" w:rsidRPr="002B2A79" w:rsidTr="005D60A3">
        <w:tc>
          <w:tcPr>
            <w:tcW w:w="533" w:type="dxa"/>
          </w:tcPr>
          <w:p w:rsidR="00476A6A" w:rsidRPr="002B2A79" w:rsidRDefault="00476A6A" w:rsidP="005D6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A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97" w:type="dxa"/>
          </w:tcPr>
          <w:p w:rsidR="00476A6A" w:rsidRPr="002B2A79" w:rsidRDefault="00476A6A" w:rsidP="005D6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A79">
              <w:rPr>
                <w:rFonts w:ascii="Times New Roman" w:hAnsi="Times New Roman" w:cs="Times New Roman"/>
                <w:sz w:val="28"/>
                <w:szCs w:val="28"/>
              </w:rPr>
              <w:t>Вступительное слово учителя</w:t>
            </w:r>
          </w:p>
        </w:tc>
        <w:tc>
          <w:tcPr>
            <w:tcW w:w="3458" w:type="dxa"/>
          </w:tcPr>
          <w:p w:rsidR="00476A6A" w:rsidRPr="002B2A79" w:rsidRDefault="00476A6A" w:rsidP="005D6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A79">
              <w:rPr>
                <w:rFonts w:ascii="Times New Roman" w:hAnsi="Times New Roman" w:cs="Times New Roman"/>
                <w:sz w:val="28"/>
                <w:szCs w:val="28"/>
              </w:rPr>
              <w:t>Заинтересовать учащихся, нацелить их на изучение новой темы</w:t>
            </w:r>
          </w:p>
        </w:tc>
        <w:tc>
          <w:tcPr>
            <w:tcW w:w="974" w:type="dxa"/>
          </w:tcPr>
          <w:p w:rsidR="00476A6A" w:rsidRPr="002B2A79" w:rsidRDefault="00476A6A" w:rsidP="005D6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A79">
              <w:rPr>
                <w:rFonts w:ascii="Times New Roman" w:hAnsi="Times New Roman" w:cs="Times New Roman"/>
                <w:sz w:val="28"/>
                <w:szCs w:val="28"/>
              </w:rPr>
              <w:t>1мин</w:t>
            </w:r>
          </w:p>
        </w:tc>
      </w:tr>
      <w:tr w:rsidR="00476A6A" w:rsidRPr="002B2A79" w:rsidTr="005D60A3">
        <w:tc>
          <w:tcPr>
            <w:tcW w:w="533" w:type="dxa"/>
          </w:tcPr>
          <w:p w:rsidR="00476A6A" w:rsidRPr="002B2A79" w:rsidRDefault="00476A6A" w:rsidP="005D6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A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7" w:type="dxa"/>
          </w:tcPr>
          <w:p w:rsidR="00476A6A" w:rsidRPr="002B2A79" w:rsidRDefault="00476A6A" w:rsidP="005D6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A79">
              <w:rPr>
                <w:rFonts w:ascii="Times New Roman" w:hAnsi="Times New Roman" w:cs="Times New Roman"/>
                <w:sz w:val="28"/>
                <w:szCs w:val="28"/>
              </w:rPr>
              <w:t>Проверка домашнего задания</w:t>
            </w:r>
          </w:p>
        </w:tc>
        <w:tc>
          <w:tcPr>
            <w:tcW w:w="3458" w:type="dxa"/>
          </w:tcPr>
          <w:p w:rsidR="00476A6A" w:rsidRPr="002B2A79" w:rsidRDefault="00476A6A" w:rsidP="005D6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A79">
              <w:rPr>
                <w:rFonts w:ascii="Times New Roman" w:hAnsi="Times New Roman" w:cs="Times New Roman"/>
                <w:sz w:val="28"/>
                <w:szCs w:val="28"/>
              </w:rPr>
              <w:t>Проверить усвоение материала предыдущего урока</w:t>
            </w:r>
          </w:p>
        </w:tc>
        <w:tc>
          <w:tcPr>
            <w:tcW w:w="974" w:type="dxa"/>
          </w:tcPr>
          <w:p w:rsidR="00476A6A" w:rsidRPr="002B2A79" w:rsidRDefault="00476A6A" w:rsidP="005D6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A79">
              <w:rPr>
                <w:rFonts w:ascii="Times New Roman" w:hAnsi="Times New Roman" w:cs="Times New Roman"/>
                <w:sz w:val="28"/>
                <w:szCs w:val="28"/>
              </w:rPr>
              <w:t>7мин</w:t>
            </w:r>
          </w:p>
        </w:tc>
      </w:tr>
      <w:tr w:rsidR="00476A6A" w:rsidRPr="002B2A79" w:rsidTr="005D60A3">
        <w:tc>
          <w:tcPr>
            <w:tcW w:w="533" w:type="dxa"/>
          </w:tcPr>
          <w:p w:rsidR="00476A6A" w:rsidRPr="002B2A79" w:rsidRDefault="00476A6A" w:rsidP="005D6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A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97" w:type="dxa"/>
          </w:tcPr>
          <w:p w:rsidR="00476A6A" w:rsidRPr="002B2A79" w:rsidRDefault="00476A6A" w:rsidP="005D6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A79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3458" w:type="dxa"/>
          </w:tcPr>
          <w:p w:rsidR="00476A6A" w:rsidRPr="002B2A79" w:rsidRDefault="00476A6A" w:rsidP="005D6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A79">
              <w:rPr>
                <w:rFonts w:ascii="Times New Roman" w:hAnsi="Times New Roman" w:cs="Times New Roman"/>
                <w:sz w:val="28"/>
                <w:szCs w:val="28"/>
              </w:rPr>
              <w:t>Изложение нового  материала в форме лекции</w:t>
            </w:r>
          </w:p>
        </w:tc>
        <w:tc>
          <w:tcPr>
            <w:tcW w:w="974" w:type="dxa"/>
          </w:tcPr>
          <w:p w:rsidR="00476A6A" w:rsidRPr="002B2A79" w:rsidRDefault="00476A6A" w:rsidP="005D6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A79">
              <w:rPr>
                <w:rFonts w:ascii="Times New Roman" w:hAnsi="Times New Roman" w:cs="Times New Roman"/>
                <w:sz w:val="28"/>
                <w:szCs w:val="28"/>
              </w:rPr>
              <w:t>25 мин</w:t>
            </w:r>
          </w:p>
        </w:tc>
      </w:tr>
      <w:tr w:rsidR="00476A6A" w:rsidRPr="002B2A79" w:rsidTr="005D60A3">
        <w:tc>
          <w:tcPr>
            <w:tcW w:w="533" w:type="dxa"/>
          </w:tcPr>
          <w:p w:rsidR="00476A6A" w:rsidRPr="002B2A79" w:rsidRDefault="00476A6A" w:rsidP="005D6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A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97" w:type="dxa"/>
          </w:tcPr>
          <w:p w:rsidR="00476A6A" w:rsidRPr="002B2A79" w:rsidRDefault="00476A6A" w:rsidP="005D6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A79">
              <w:rPr>
                <w:rFonts w:ascii="Times New Roman" w:hAnsi="Times New Roman" w:cs="Times New Roman"/>
                <w:sz w:val="28"/>
                <w:szCs w:val="28"/>
              </w:rPr>
              <w:t>Обобщение нового материала (беседа)</w:t>
            </w:r>
          </w:p>
        </w:tc>
        <w:tc>
          <w:tcPr>
            <w:tcW w:w="3458" w:type="dxa"/>
          </w:tcPr>
          <w:p w:rsidR="00476A6A" w:rsidRPr="002B2A79" w:rsidRDefault="00476A6A" w:rsidP="005D6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A79">
              <w:rPr>
                <w:rFonts w:ascii="Times New Roman" w:hAnsi="Times New Roman" w:cs="Times New Roman"/>
                <w:sz w:val="28"/>
                <w:szCs w:val="28"/>
              </w:rPr>
              <w:t>Выводы из изложенного учителем материала урока</w:t>
            </w:r>
          </w:p>
        </w:tc>
        <w:tc>
          <w:tcPr>
            <w:tcW w:w="974" w:type="dxa"/>
          </w:tcPr>
          <w:p w:rsidR="00476A6A" w:rsidRPr="002B2A79" w:rsidRDefault="00476A6A" w:rsidP="005D6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A79"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</w:tr>
      <w:tr w:rsidR="00476A6A" w:rsidRPr="002B2A79" w:rsidTr="005D60A3">
        <w:tc>
          <w:tcPr>
            <w:tcW w:w="533" w:type="dxa"/>
          </w:tcPr>
          <w:p w:rsidR="00476A6A" w:rsidRPr="002B2A79" w:rsidRDefault="00476A6A" w:rsidP="005D6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A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97" w:type="dxa"/>
          </w:tcPr>
          <w:p w:rsidR="00476A6A" w:rsidRPr="002B2A79" w:rsidRDefault="00476A6A" w:rsidP="005D6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A79">
              <w:rPr>
                <w:rFonts w:ascii="Times New Roman" w:hAnsi="Times New Roman" w:cs="Times New Roman"/>
                <w:sz w:val="28"/>
                <w:szCs w:val="28"/>
              </w:rPr>
              <w:t>Сообщение домашнего задания</w:t>
            </w:r>
          </w:p>
        </w:tc>
        <w:tc>
          <w:tcPr>
            <w:tcW w:w="3458" w:type="dxa"/>
          </w:tcPr>
          <w:p w:rsidR="00476A6A" w:rsidRPr="002B2A79" w:rsidRDefault="00476A6A" w:rsidP="005D6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A79">
              <w:rPr>
                <w:rFonts w:ascii="Times New Roman" w:hAnsi="Times New Roman" w:cs="Times New Roman"/>
                <w:sz w:val="28"/>
                <w:szCs w:val="28"/>
              </w:rPr>
              <w:t>Объяснить домашнее задание</w:t>
            </w:r>
          </w:p>
        </w:tc>
        <w:tc>
          <w:tcPr>
            <w:tcW w:w="974" w:type="dxa"/>
          </w:tcPr>
          <w:p w:rsidR="00476A6A" w:rsidRPr="002B2A79" w:rsidRDefault="00476A6A" w:rsidP="005D6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A79">
              <w:rPr>
                <w:rFonts w:ascii="Times New Roman" w:hAnsi="Times New Roman" w:cs="Times New Roman"/>
                <w:sz w:val="28"/>
                <w:szCs w:val="28"/>
              </w:rPr>
              <w:t>1мин</w:t>
            </w:r>
          </w:p>
        </w:tc>
      </w:tr>
    </w:tbl>
    <w:p w:rsidR="00476A6A" w:rsidRPr="002B2A79" w:rsidRDefault="00476A6A" w:rsidP="00476A6A">
      <w:pPr>
        <w:rPr>
          <w:rFonts w:ascii="Times New Roman" w:hAnsi="Times New Roman" w:cs="Times New Roman"/>
          <w:b/>
          <w:sz w:val="28"/>
          <w:szCs w:val="28"/>
        </w:rPr>
      </w:pPr>
    </w:p>
    <w:p w:rsidR="00476A6A" w:rsidRPr="002B2A79" w:rsidRDefault="00476A6A" w:rsidP="00476A6A">
      <w:pPr>
        <w:rPr>
          <w:rFonts w:ascii="Times New Roman" w:hAnsi="Times New Roman" w:cs="Times New Roman"/>
          <w:b/>
          <w:sz w:val="28"/>
          <w:szCs w:val="28"/>
        </w:rPr>
      </w:pPr>
      <w:r w:rsidRPr="002B2A7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76A6A" w:rsidRPr="002B2A79" w:rsidRDefault="00476A6A" w:rsidP="00476A6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A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е:</w:t>
      </w:r>
      <w:r w:rsidRPr="002B2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первичных навыков определения типа ранения, изучение алгоритма оказания первой медицинской помощи при ранениях.</w:t>
      </w:r>
    </w:p>
    <w:p w:rsidR="00476A6A" w:rsidRPr="002B2A79" w:rsidRDefault="00476A6A" w:rsidP="00476A6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A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:</w:t>
      </w:r>
      <w:r w:rsidRPr="002B2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навыков в оказании первой медицинской помощи на практике и способности самостоятельно принимать решение в экстремальных ситуациях.</w:t>
      </w:r>
    </w:p>
    <w:p w:rsidR="00476A6A" w:rsidRPr="002B2A79" w:rsidRDefault="00476A6A" w:rsidP="00476A6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A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:</w:t>
      </w:r>
      <w:r w:rsidRPr="002B2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гуманизма, сострадания, милосердия, готовности прийти на помощь, как </w:t>
      </w:r>
      <w:proofErr w:type="gramStart"/>
      <w:r w:rsidRPr="002B2A7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B2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евой, так и в мирной (бытовой) обстановке.</w:t>
      </w:r>
    </w:p>
    <w:p w:rsidR="00476A6A" w:rsidRDefault="00476A6A" w:rsidP="00476A6A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476A6A" w:rsidRDefault="00476A6A" w:rsidP="00476A6A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476A6A" w:rsidRDefault="00476A6A" w:rsidP="00476A6A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476A6A" w:rsidRDefault="00476A6A" w:rsidP="00476A6A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476A6A" w:rsidRPr="002B2A79" w:rsidRDefault="00476A6A" w:rsidP="00476A6A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2B2A79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p w:rsidR="00AF733E" w:rsidRDefault="00476A6A" w:rsidP="00AF733E">
      <w:pPr>
        <w:shd w:val="clear" w:color="auto" w:fill="FFFFFF"/>
        <w:spacing w:after="154" w:line="307" w:lineRule="atLeast"/>
        <w:rPr>
          <w:rFonts w:ascii="Times New Roman" w:hAnsi="Times New Roman" w:cs="Times New Roman"/>
          <w:b/>
          <w:sz w:val="28"/>
          <w:szCs w:val="28"/>
        </w:rPr>
      </w:pPr>
      <w:r w:rsidRPr="002B2A79">
        <w:rPr>
          <w:rFonts w:ascii="Times New Roman" w:hAnsi="Times New Roman" w:cs="Times New Roman"/>
          <w:b/>
          <w:sz w:val="28"/>
          <w:szCs w:val="28"/>
        </w:rPr>
        <w:t>Организационный момент (1мин)</w:t>
      </w:r>
    </w:p>
    <w:p w:rsidR="00AF733E" w:rsidRPr="00AF733E" w:rsidRDefault="00AF733E" w:rsidP="00AF733E">
      <w:pPr>
        <w:shd w:val="clear" w:color="auto" w:fill="FFFFFF"/>
        <w:spacing w:after="154" w:line="30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брый день! Здравствуйте! </w:t>
      </w:r>
    </w:p>
    <w:p w:rsidR="00AF733E" w:rsidRPr="00AF733E" w:rsidRDefault="00AF733E" w:rsidP="00AF733E">
      <w:pPr>
        <w:shd w:val="clear" w:color="auto" w:fill="FFFFFF"/>
        <w:spacing w:after="154" w:line="30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люди, приветствуя друг друга, говорят “Здравствуйте!”, какой они вкладывают смысл?</w:t>
      </w:r>
    </w:p>
    <w:p w:rsidR="00CC7255" w:rsidRPr="00AF733E" w:rsidRDefault="00CC7255" w:rsidP="00AF733E">
      <w:pPr>
        <w:shd w:val="clear" w:color="auto" w:fill="FFFFFF"/>
        <w:spacing w:after="154" w:line="307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7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Что такое здоровье? </w:t>
      </w:r>
    </w:p>
    <w:p w:rsidR="00CC7255" w:rsidRPr="00AF733E" w:rsidRDefault="00CC7255" w:rsidP="00AF733E">
      <w:pPr>
        <w:shd w:val="clear" w:color="auto" w:fill="FFFFFF"/>
        <w:spacing w:after="154" w:line="30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3E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е здоровье – это здоровье нашего разума, а физическое – здоровье нашего тела. Эпиграфом к нашему сегодняшнему занятию я взял слова Бернарда Шоу: “Теперь, когда мы умеем летать по небу, как птицы, плавать по воде, как рыбы, нам осталось одно – научиться жить на Земле, как люди”.</w:t>
      </w:r>
    </w:p>
    <w:p w:rsidR="00CC7255" w:rsidRPr="00AF733E" w:rsidRDefault="00CC7255" w:rsidP="00AF733E">
      <w:pPr>
        <w:shd w:val="clear" w:color="auto" w:fill="FFFFFF"/>
        <w:spacing w:after="154" w:line="30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3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день можно видеть, в какой ужасной действительности мы живем.</w:t>
      </w:r>
    </w:p>
    <w:p w:rsidR="00CC7255" w:rsidRPr="00AF733E" w:rsidRDefault="00CC7255" w:rsidP="00AF733E">
      <w:pPr>
        <w:shd w:val="clear" w:color="auto" w:fill="FFFFFF"/>
        <w:spacing w:after="154" w:line="307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7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Что разрушает здоровье? </w:t>
      </w:r>
    </w:p>
    <w:p w:rsidR="00CC7255" w:rsidRPr="00AF733E" w:rsidRDefault="00CC7255" w:rsidP="00AF733E">
      <w:pPr>
        <w:shd w:val="clear" w:color="auto" w:fill="FFFFFF"/>
        <w:spacing w:after="154" w:line="30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урки, пивные банки, шприцы в подъездах, над которыми дрожат обезумевшие парни и девушки. В среднем в мире курит около 50 % мужчин и 25 % женщин. По данным ВОЗ - 3 миллиона человек в год убивает табак в настоящее время, а в 2020 году от курения погибнут около 10 миллионов человек в возрасте от 30 до 40 лет. Алкоголизм ежегодно уносит около 6 млн. человеческих жизней. Продолжительность жизни курильщика сокращается на 10 лет в среднем, а – на 15. Поэтому, остается актуальной проблема отказа от вредных привычек. Не только вредные привычки дают столь высокую смертность… </w:t>
      </w:r>
    </w:p>
    <w:p w:rsidR="00CC7255" w:rsidRPr="00AF733E" w:rsidRDefault="00CC7255" w:rsidP="00AF733E">
      <w:pPr>
        <w:shd w:val="clear" w:color="auto" w:fill="FFFFFF"/>
        <w:spacing w:after="154" w:line="30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атистике из 100 погибших человек в авариях и катастрофах- 15 человек погибают из-за несвоевременно оказанной помощи, 15 – из-за несовместимых с жизнью повреждений, и 70 – из-за безразличия и неправильно оказанной помощи.</w:t>
      </w:r>
    </w:p>
    <w:p w:rsidR="00AF733E" w:rsidRPr="002B2A79" w:rsidRDefault="00AF733E" w:rsidP="00AF733E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2B2A79">
        <w:rPr>
          <w:rFonts w:ascii="Times New Roman" w:hAnsi="Times New Roman" w:cs="Times New Roman"/>
          <w:b/>
          <w:sz w:val="28"/>
          <w:szCs w:val="28"/>
        </w:rPr>
        <w:t>Повторение пройденного материала (7 мин).</w:t>
      </w:r>
    </w:p>
    <w:p w:rsidR="00AF733E" w:rsidRPr="002B2A79" w:rsidRDefault="00AF733E" w:rsidP="00AF733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B2A79">
        <w:rPr>
          <w:rFonts w:ascii="Times New Roman" w:hAnsi="Times New Roman" w:cs="Times New Roman"/>
          <w:b/>
          <w:sz w:val="28"/>
          <w:szCs w:val="28"/>
        </w:rPr>
        <w:t>-Учитель.</w:t>
      </w:r>
      <w:r w:rsidRPr="002B2A79">
        <w:rPr>
          <w:rFonts w:ascii="Times New Roman" w:hAnsi="Times New Roman" w:cs="Times New Roman"/>
          <w:sz w:val="28"/>
          <w:szCs w:val="28"/>
        </w:rPr>
        <w:t xml:space="preserve"> На прошлом уроке мы с вами проходили тему: </w:t>
      </w:r>
      <w:r>
        <w:rPr>
          <w:rFonts w:ascii="Times New Roman" w:hAnsi="Times New Roman" w:cs="Times New Roman"/>
          <w:sz w:val="28"/>
          <w:szCs w:val="28"/>
        </w:rPr>
        <w:t>кровотечения. Первая медицинская помощь при кровотечениях.</w:t>
      </w:r>
    </w:p>
    <w:p w:rsidR="00AF733E" w:rsidRPr="00CC7255" w:rsidRDefault="00AF733E" w:rsidP="00CC7255">
      <w:pPr>
        <w:shd w:val="clear" w:color="auto" w:fill="FFFFFF"/>
        <w:spacing w:after="154" w:line="307" w:lineRule="atLeast"/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</w:pPr>
    </w:p>
    <w:p w:rsidR="00CC7255" w:rsidRPr="00EC0875" w:rsidRDefault="00CC7255" w:rsidP="00EC0875">
      <w:pPr>
        <w:shd w:val="clear" w:color="auto" w:fill="FFFFFF"/>
        <w:spacing w:after="154" w:line="30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8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Актуализация (интеллект карты)</w:t>
      </w:r>
    </w:p>
    <w:p w:rsidR="00EC0875" w:rsidRPr="00EC0875" w:rsidRDefault="00CC7255" w:rsidP="00EC0875">
      <w:pPr>
        <w:shd w:val="clear" w:color="auto" w:fill="FFFFFF"/>
        <w:spacing w:after="154" w:line="307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8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EC0875" w:rsidRPr="00EC08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.</w:t>
      </w:r>
    </w:p>
    <w:p w:rsidR="00CC7255" w:rsidRPr="00EC0875" w:rsidRDefault="00CC7255" w:rsidP="00EC0875">
      <w:pPr>
        <w:shd w:val="clear" w:color="auto" w:fill="FFFFFF"/>
        <w:spacing w:after="154" w:line="307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да любое ранение сопровождается </w:t>
      </w:r>
      <w:r w:rsidR="00EC087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отечением. Давайте вспомним</w:t>
      </w:r>
      <w:r w:rsidRPr="00EC0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ие виды кровотечений бывают </w:t>
      </w:r>
      <w:r w:rsidR="00EC08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EC08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в парах у доски</w:t>
      </w:r>
      <w:proofErr w:type="gramStart"/>
      <w:r w:rsidRPr="00EC08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Pr="00EC08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proofErr w:type="gramStart"/>
      <w:r w:rsidRPr="00EC08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proofErr w:type="gramEnd"/>
      <w:r w:rsidRPr="00EC08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разрезанных листах – отдельные фразы по видам кровотечений и их характеристикам)</w:t>
      </w:r>
    </w:p>
    <w:p w:rsidR="00EC0875" w:rsidRDefault="00EC0875" w:rsidP="00CC7255">
      <w:pPr>
        <w:shd w:val="clear" w:color="auto" w:fill="FFFFFF"/>
        <w:spacing w:after="154" w:line="307" w:lineRule="atLeast"/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</w:pPr>
    </w:p>
    <w:p w:rsidR="00CC7255" w:rsidRPr="00EC0875" w:rsidRDefault="00EC0875" w:rsidP="00CC7255">
      <w:pPr>
        <w:shd w:val="clear" w:color="auto" w:fill="FFFFFF"/>
        <w:spacing w:after="154" w:line="30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8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-Учитель.</w:t>
      </w:r>
      <w:r w:rsidRPr="00EC0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7255" w:rsidRPr="00EC08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соответствие между видом кровотечения и его признаками.</w:t>
      </w:r>
    </w:p>
    <w:p w:rsidR="00CC7255" w:rsidRPr="00EC0875" w:rsidRDefault="00CC7255" w:rsidP="00CC7255">
      <w:pPr>
        <w:shd w:val="clear" w:color="auto" w:fill="FFFFFF"/>
        <w:spacing w:after="154" w:line="30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875">
        <w:rPr>
          <w:rFonts w:ascii="Times New Roman" w:eastAsia="Times New Roman" w:hAnsi="Times New Roman" w:cs="Times New Roman"/>
          <w:sz w:val="28"/>
          <w:szCs w:val="28"/>
          <w:lang w:eastAsia="ru-RU"/>
        </w:rPr>
        <w:t>№1</w:t>
      </w:r>
      <w:r w:rsidRPr="00EC08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 Артериальное кровотечение</w:t>
      </w:r>
      <w:r w:rsidRPr="00EC08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C7255" w:rsidRPr="00EC0875" w:rsidRDefault="00CC7255" w:rsidP="00CC725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7" w:lineRule="atLeast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87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ь ярко-алого цвета;</w:t>
      </w:r>
    </w:p>
    <w:p w:rsidR="00CC7255" w:rsidRPr="00EC0875" w:rsidRDefault="00CC7255" w:rsidP="00CC725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7" w:lineRule="atLeast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87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ь выделяется пульсирующим фонтаном или упругой струей;</w:t>
      </w:r>
    </w:p>
    <w:p w:rsidR="00CC7255" w:rsidRPr="00EC0875" w:rsidRDefault="00CC7255" w:rsidP="00CC725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7" w:lineRule="atLeast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875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а крови за 1-2 минуты кровотечения превышает в диаметре 1 метр.</w:t>
      </w:r>
    </w:p>
    <w:p w:rsidR="00CC7255" w:rsidRPr="00EC0875" w:rsidRDefault="00CC7255" w:rsidP="00CC7255">
      <w:pPr>
        <w:shd w:val="clear" w:color="auto" w:fill="FFFFFF"/>
        <w:spacing w:after="154" w:line="30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875">
        <w:rPr>
          <w:rFonts w:ascii="Times New Roman" w:eastAsia="Times New Roman" w:hAnsi="Times New Roman" w:cs="Times New Roman"/>
          <w:sz w:val="28"/>
          <w:szCs w:val="28"/>
          <w:lang w:eastAsia="ru-RU"/>
        </w:rPr>
        <w:t>№2 </w:t>
      </w:r>
      <w:r w:rsidRPr="00EC08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нозное кровотечение</w:t>
      </w:r>
      <w:r w:rsidRPr="00EC08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C7255" w:rsidRPr="00EC0875" w:rsidRDefault="00CC7255" w:rsidP="00CC725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7" w:lineRule="atLeast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87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ь стекает пассивной струей;</w:t>
      </w:r>
    </w:p>
    <w:p w:rsidR="00CC7255" w:rsidRPr="00EC0875" w:rsidRDefault="00CC7255" w:rsidP="00CC725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7" w:lineRule="atLeast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875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 крови темно-бордовый.</w:t>
      </w:r>
    </w:p>
    <w:p w:rsidR="00CC7255" w:rsidRPr="00EC0875" w:rsidRDefault="00CC7255" w:rsidP="00CC7255">
      <w:pPr>
        <w:shd w:val="clear" w:color="auto" w:fill="FFFFFF"/>
        <w:spacing w:after="154" w:line="30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875">
        <w:rPr>
          <w:rFonts w:ascii="Times New Roman" w:eastAsia="Times New Roman" w:hAnsi="Times New Roman" w:cs="Times New Roman"/>
          <w:sz w:val="28"/>
          <w:szCs w:val="28"/>
          <w:lang w:eastAsia="ru-RU"/>
        </w:rPr>
        <w:t>№3 </w:t>
      </w:r>
      <w:r w:rsidRPr="00EC08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пиллярное кровотечение</w:t>
      </w:r>
      <w:r w:rsidRPr="00EC08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C7255" w:rsidRPr="00EC0875" w:rsidRDefault="00CC7255" w:rsidP="00CC725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7" w:lineRule="atLeast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87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ь сочится по всей поверхности раны.</w:t>
      </w:r>
    </w:p>
    <w:p w:rsidR="00CC7255" w:rsidRPr="00EC0875" w:rsidRDefault="00CC7255" w:rsidP="00CC7255">
      <w:pPr>
        <w:shd w:val="clear" w:color="auto" w:fill="FFFFFF"/>
        <w:spacing w:after="154" w:line="30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875">
        <w:rPr>
          <w:rFonts w:ascii="Times New Roman" w:eastAsia="Times New Roman" w:hAnsi="Times New Roman" w:cs="Times New Roman"/>
          <w:sz w:val="28"/>
          <w:szCs w:val="28"/>
          <w:lang w:eastAsia="ru-RU"/>
        </w:rPr>
        <w:t>№4 </w:t>
      </w:r>
      <w:r w:rsidRPr="00EC08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ешанное кровотечение:</w:t>
      </w:r>
    </w:p>
    <w:p w:rsidR="00CC7255" w:rsidRPr="00EC0875" w:rsidRDefault="00CC7255" w:rsidP="00CC725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7" w:lineRule="atLeast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зуется признаками </w:t>
      </w:r>
      <w:proofErr w:type="gramStart"/>
      <w:r w:rsidRPr="00EC087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риального</w:t>
      </w:r>
      <w:proofErr w:type="gramEnd"/>
      <w:r w:rsidRPr="00EC0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нозного.</w:t>
      </w:r>
    </w:p>
    <w:p w:rsidR="00CC7255" w:rsidRPr="00EC0875" w:rsidRDefault="00CC7255" w:rsidP="00CC7255">
      <w:pPr>
        <w:shd w:val="clear" w:color="auto" w:fill="FFFFFF"/>
        <w:spacing w:after="154" w:line="30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875">
        <w:rPr>
          <w:rFonts w:ascii="Times New Roman" w:eastAsia="Times New Roman" w:hAnsi="Times New Roman" w:cs="Times New Roman"/>
          <w:sz w:val="28"/>
          <w:szCs w:val="28"/>
          <w:lang w:eastAsia="ru-RU"/>
        </w:rPr>
        <w:t>№5 </w:t>
      </w:r>
      <w:r w:rsidRPr="00EC08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енхиматозное кровотечение:</w:t>
      </w:r>
    </w:p>
    <w:p w:rsidR="00CC7255" w:rsidRPr="00EC0875" w:rsidRDefault="00CC7255" w:rsidP="00CC725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7" w:lineRule="atLeast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8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ется при повреждении паренхиматозных органов (печень, селезенка и другие);</w:t>
      </w:r>
    </w:p>
    <w:p w:rsidR="00CC7255" w:rsidRPr="00EC0875" w:rsidRDefault="00CC7255" w:rsidP="00CC725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7" w:lineRule="atLeast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8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инение кожи в области повреждения;</w:t>
      </w:r>
    </w:p>
    <w:p w:rsidR="00CC7255" w:rsidRPr="00EC0875" w:rsidRDefault="00CC7255" w:rsidP="00CC725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7" w:lineRule="atLeast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87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дная (посеревшая) кожа, влажная на ощупь;</w:t>
      </w:r>
    </w:p>
    <w:p w:rsidR="00EC0875" w:rsidRDefault="00CC7255" w:rsidP="00EC087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7" w:lineRule="atLeast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875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 неутолимой жажды.</w:t>
      </w:r>
    </w:p>
    <w:p w:rsidR="00EC0875" w:rsidRDefault="00EC0875" w:rsidP="00EC0875">
      <w:pPr>
        <w:shd w:val="clear" w:color="auto" w:fill="FFFFFF"/>
        <w:spacing w:before="100" w:beforeAutospacing="1" w:after="100" w:afterAutospacing="1" w:line="307" w:lineRule="atLeast"/>
        <w:ind w:left="1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8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Учитель. </w:t>
      </w:r>
      <w:r w:rsidRPr="00EC0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работают у доски, мы с вами проведем фронтальный опрос</w:t>
      </w:r>
    </w:p>
    <w:p w:rsidR="00CC7255" w:rsidRPr="00EC0875" w:rsidRDefault="00CC7255" w:rsidP="00EC0875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C0875">
        <w:rPr>
          <w:rFonts w:ascii="Times New Roman" w:eastAsia="Times New Roman" w:hAnsi="Times New Roman" w:cs="Times New Roman"/>
          <w:b/>
          <w:bCs/>
          <w:sz w:val="28"/>
          <w:szCs w:val="24"/>
          <w:shd w:val="clear" w:color="auto" w:fill="FFFFFF"/>
          <w:lang w:eastAsia="ru-RU"/>
        </w:rPr>
        <w:t>Дополните фразу:</w:t>
      </w:r>
    </w:p>
    <w:p w:rsidR="00CC7255" w:rsidRPr="00EC0875" w:rsidRDefault="00CC7255" w:rsidP="00EC0875">
      <w:pPr>
        <w:numPr>
          <w:ilvl w:val="0"/>
          <w:numId w:val="7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0875">
        <w:rPr>
          <w:rFonts w:ascii="Times New Roman" w:eastAsia="Times New Roman" w:hAnsi="Times New Roman" w:cs="Times New Roman"/>
          <w:sz w:val="28"/>
          <w:szCs w:val="24"/>
          <w:lang w:eastAsia="ru-RU"/>
        </w:rPr>
        <w:t>“Вытекание крови из поврежденных сосудов называется _____________” (кровотечением).</w:t>
      </w:r>
    </w:p>
    <w:p w:rsidR="00CC7255" w:rsidRPr="00EC0875" w:rsidRDefault="00CC7255" w:rsidP="00EC0875">
      <w:pPr>
        <w:numPr>
          <w:ilvl w:val="0"/>
          <w:numId w:val="7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0875">
        <w:rPr>
          <w:rFonts w:ascii="Times New Roman" w:eastAsia="Times New Roman" w:hAnsi="Times New Roman" w:cs="Times New Roman"/>
          <w:sz w:val="28"/>
          <w:szCs w:val="24"/>
          <w:lang w:eastAsia="ru-RU"/>
        </w:rPr>
        <w:t>Назовите виды кровотечений относительно поверхности тела пораженного? (Наружное, внутреннее)</w:t>
      </w:r>
    </w:p>
    <w:p w:rsidR="00CC7255" w:rsidRPr="00EC0875" w:rsidRDefault="00CC7255" w:rsidP="00EC0875">
      <w:pPr>
        <w:numPr>
          <w:ilvl w:val="0"/>
          <w:numId w:val="7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0875">
        <w:rPr>
          <w:rFonts w:ascii="Times New Roman" w:eastAsia="Times New Roman" w:hAnsi="Times New Roman" w:cs="Times New Roman"/>
          <w:sz w:val="28"/>
          <w:szCs w:val="24"/>
          <w:lang w:eastAsia="ru-RU"/>
        </w:rPr>
        <w:t>Назовите типы кровотечений, исходя из вида поврежденных сосудов? (</w:t>
      </w:r>
      <w:proofErr w:type="gramStart"/>
      <w:r w:rsidRPr="00EC0875">
        <w:rPr>
          <w:rFonts w:ascii="Times New Roman" w:eastAsia="Times New Roman" w:hAnsi="Times New Roman" w:cs="Times New Roman"/>
          <w:sz w:val="28"/>
          <w:szCs w:val="24"/>
          <w:lang w:eastAsia="ru-RU"/>
        </w:rPr>
        <w:t>капиллярное</w:t>
      </w:r>
      <w:proofErr w:type="gramEnd"/>
      <w:r w:rsidRPr="00EC0875">
        <w:rPr>
          <w:rFonts w:ascii="Times New Roman" w:eastAsia="Times New Roman" w:hAnsi="Times New Roman" w:cs="Times New Roman"/>
          <w:sz w:val="28"/>
          <w:szCs w:val="24"/>
          <w:lang w:eastAsia="ru-RU"/>
        </w:rPr>
        <w:t>, артериальное, венозное, смешанное)</w:t>
      </w:r>
    </w:p>
    <w:p w:rsidR="00CC7255" w:rsidRPr="00EC0875" w:rsidRDefault="00CC7255" w:rsidP="00EC0875">
      <w:pPr>
        <w:numPr>
          <w:ilvl w:val="0"/>
          <w:numId w:val="7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0875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ой вид кровотечения наиболее опасен?</w:t>
      </w:r>
    </w:p>
    <w:p w:rsidR="00CC7255" w:rsidRPr="00EC0875" w:rsidRDefault="00CC7255" w:rsidP="00EC0875">
      <w:p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08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. Паренхиматозное </w:t>
      </w:r>
    </w:p>
    <w:p w:rsidR="00CC7255" w:rsidRPr="00EC0875" w:rsidRDefault="00CC7255" w:rsidP="00EC0875">
      <w:p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0875">
        <w:rPr>
          <w:rFonts w:ascii="Times New Roman" w:eastAsia="Times New Roman" w:hAnsi="Times New Roman" w:cs="Times New Roman"/>
          <w:sz w:val="28"/>
          <w:szCs w:val="24"/>
          <w:lang w:eastAsia="ru-RU"/>
        </w:rPr>
        <w:t>Б. Артериальное</w:t>
      </w:r>
    </w:p>
    <w:p w:rsidR="00CC7255" w:rsidRPr="00EC0875" w:rsidRDefault="00CC7255" w:rsidP="00EC0875">
      <w:p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08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. Венозное </w:t>
      </w:r>
    </w:p>
    <w:p w:rsidR="00CC7255" w:rsidRPr="00EC0875" w:rsidRDefault="00CC7255" w:rsidP="00EC0875">
      <w:p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0875">
        <w:rPr>
          <w:rFonts w:ascii="Times New Roman" w:eastAsia="Times New Roman" w:hAnsi="Times New Roman" w:cs="Times New Roman"/>
          <w:sz w:val="28"/>
          <w:szCs w:val="24"/>
          <w:lang w:eastAsia="ru-RU"/>
        </w:rPr>
        <w:t>Г. Капиллярное</w:t>
      </w:r>
    </w:p>
    <w:p w:rsidR="00CC7255" w:rsidRPr="00EC0875" w:rsidRDefault="00CC7255" w:rsidP="00EC0875">
      <w:pPr>
        <w:numPr>
          <w:ilvl w:val="0"/>
          <w:numId w:val="7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0875">
        <w:rPr>
          <w:rFonts w:ascii="Times New Roman" w:eastAsia="Times New Roman" w:hAnsi="Times New Roman" w:cs="Times New Roman"/>
          <w:sz w:val="28"/>
          <w:szCs w:val="24"/>
          <w:lang w:eastAsia="ru-RU"/>
        </w:rPr>
        <w:t>Укажите примерный объем потери крови, который может привести к смертельному исходу? (1-2 л.)</w:t>
      </w:r>
    </w:p>
    <w:p w:rsidR="00CC7255" w:rsidRPr="00EC0875" w:rsidRDefault="00CC7255" w:rsidP="00EC0875">
      <w:pPr>
        <w:numPr>
          <w:ilvl w:val="0"/>
          <w:numId w:val="7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087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Назовите быстрый способ остановки артериального кровотечения? (Пальцевое прижатие)</w:t>
      </w:r>
    </w:p>
    <w:p w:rsidR="00CC7255" w:rsidRPr="00EC0875" w:rsidRDefault="00CC7255" w:rsidP="00EC0875">
      <w:pPr>
        <w:numPr>
          <w:ilvl w:val="0"/>
          <w:numId w:val="7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0875">
        <w:rPr>
          <w:rFonts w:ascii="Times New Roman" w:eastAsia="Times New Roman" w:hAnsi="Times New Roman" w:cs="Times New Roman"/>
          <w:sz w:val="28"/>
          <w:szCs w:val="24"/>
          <w:lang w:eastAsia="ru-RU"/>
        </w:rPr>
        <w:t>Назовите самый надежный способ остановки артериального кровотечения? (Жгут)</w:t>
      </w:r>
    </w:p>
    <w:p w:rsidR="00EC0875" w:rsidRDefault="00EC0875" w:rsidP="00CC7255">
      <w:pPr>
        <w:shd w:val="clear" w:color="auto" w:fill="FFFFFF"/>
        <w:spacing w:after="154" w:line="307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C7255" w:rsidRPr="00EC0875" w:rsidRDefault="00CC7255" w:rsidP="00CC7255">
      <w:pPr>
        <w:shd w:val="clear" w:color="auto" w:fill="FFFFFF"/>
        <w:spacing w:after="154" w:line="307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087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- </w:t>
      </w:r>
      <w:r w:rsidR="00EC0875" w:rsidRPr="00EC087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читель.</w:t>
      </w:r>
      <w:r w:rsidR="00EC08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0875">
        <w:rPr>
          <w:rFonts w:ascii="Times New Roman" w:eastAsia="Times New Roman" w:hAnsi="Times New Roman" w:cs="Times New Roman"/>
          <w:sz w:val="28"/>
          <w:szCs w:val="24"/>
          <w:lang w:eastAsia="ru-RU"/>
        </w:rPr>
        <w:t>Теперь посмотрим, как ответили у доски. Для закрепления</w:t>
      </w:r>
      <w:r w:rsidR="00EC08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ы с вами проведем </w:t>
      </w:r>
      <w:r w:rsidRPr="00EC08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</w:t>
      </w:r>
      <w:r w:rsidR="00EC0875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EC08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рисунками.</w:t>
      </w:r>
    </w:p>
    <w:p w:rsidR="00CC7255" w:rsidRDefault="00EC0875" w:rsidP="00CC7255">
      <w:pPr>
        <w:shd w:val="clear" w:color="auto" w:fill="FFFFFF"/>
        <w:spacing w:after="154" w:line="30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8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Учитель. </w:t>
      </w:r>
      <w:r w:rsidR="000120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те рисун</w:t>
      </w:r>
      <w:r w:rsidR="00CC7255" w:rsidRPr="00EC087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120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Start"/>
      <w:r w:rsidR="00CC7255" w:rsidRPr="00EC08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CC7255" w:rsidRPr="00EC0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1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есите</w:t>
      </w:r>
      <w:r w:rsidR="00CC7255" w:rsidRPr="00EC0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ки пальцевого прижатия</w:t>
      </w:r>
      <w:r w:rsidR="0016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исункам</w:t>
      </w:r>
      <w:r w:rsidR="00CC7255" w:rsidRPr="00EC08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0875" w:rsidRDefault="00EC0875" w:rsidP="00CC7255">
      <w:pPr>
        <w:shd w:val="clear" w:color="auto" w:fill="FFFFFF"/>
        <w:spacing w:after="154" w:line="30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81250" cy="2171700"/>
            <wp:effectExtent l="19050" t="0" r="0" b="0"/>
            <wp:docPr id="4" name="Рисунок 4" descr="http://zdorovye.net/files/2010/05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zdorovye.net/files/2010/05/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9167" r="9167" b="71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20C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очная</w:t>
      </w:r>
    </w:p>
    <w:p w:rsidR="000120C7" w:rsidRDefault="000120C7" w:rsidP="00CC7255">
      <w:pPr>
        <w:shd w:val="clear" w:color="auto" w:fill="FFFFFF"/>
        <w:spacing w:after="154" w:line="30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90875" cy="2390775"/>
            <wp:effectExtent l="19050" t="0" r="9525" b="0"/>
            <wp:docPr id="7" name="Рисунок 7" descr="http://zdorovye.net/files/2010/05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zdorovye.net/files/2010/05/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8833" t="67830" r="35333" b="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чевая</w:t>
      </w:r>
    </w:p>
    <w:p w:rsidR="000120C7" w:rsidRDefault="00692578" w:rsidP="00CC7255">
      <w:pPr>
        <w:shd w:val="clear" w:color="auto" w:fill="FFFFFF"/>
        <w:spacing w:after="154" w:line="30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24175" cy="2247900"/>
            <wp:effectExtent l="19050" t="0" r="9525" b="0"/>
            <wp:docPr id="10" name="Рисунок 10" descr="http://zdorovye.net/files/2010/05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zdorovye.net/files/2010/05/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8833" t="34539" b="36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ная</w:t>
      </w:r>
    </w:p>
    <w:p w:rsidR="00692578" w:rsidRPr="00EC0875" w:rsidRDefault="00692578" w:rsidP="00CC7255">
      <w:pPr>
        <w:shd w:val="clear" w:color="auto" w:fill="FFFFFF"/>
        <w:spacing w:after="154" w:line="30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105025" cy="2201382"/>
            <wp:effectExtent l="19050" t="0" r="0" b="0"/>
            <wp:docPr id="13" name="Рисунок 13" descr="http://www.trans-service.org/ru/info/bezop/dovrachebn/dovrachebn_02/ris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trans-service.org/ru/info/bezop/dovrachebn/dovrachebn_02/ris8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201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дренная </w:t>
      </w:r>
    </w:p>
    <w:p w:rsidR="00CC7255" w:rsidRDefault="002410D9" w:rsidP="00CC7255">
      <w:pPr>
        <w:shd w:val="clear" w:color="auto" w:fill="FFFFFF"/>
        <w:spacing w:after="154" w:line="30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Учител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6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те рисунок</w:t>
      </w:r>
      <w:r w:rsidR="00CC7255" w:rsidRPr="00EC0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6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е вид кровотечения, </w:t>
      </w:r>
      <w:r w:rsidR="00CC7255" w:rsidRPr="00EC08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алгоритм остановки кровотечения с помощью жгута.</w:t>
      </w:r>
    </w:p>
    <w:p w:rsidR="000316A0" w:rsidRDefault="000316A0" w:rsidP="00CC7255">
      <w:pPr>
        <w:shd w:val="clear" w:color="auto" w:fill="FFFFFF"/>
        <w:spacing w:after="154" w:line="30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938524" cy="1200150"/>
            <wp:effectExtent l="19050" t="0" r="4826" b="0"/>
            <wp:docPr id="16" name="Рисунок 16" descr="http://03chel.ru/images/firstaidrazlkrov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03chel.ru/images/firstaidrazlkrov/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-6" b="2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524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6A0" w:rsidRDefault="000316A0" w:rsidP="000316A0">
      <w:pPr>
        <w:shd w:val="clear" w:color="auto" w:fill="FFFFFF"/>
        <w:spacing w:after="154" w:line="307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16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оритм остановки кровотечения с помощью жгута.</w:t>
      </w:r>
    </w:p>
    <w:p w:rsidR="002410D9" w:rsidRDefault="000316A0" w:rsidP="000316A0">
      <w:pPr>
        <w:pStyle w:val="a8"/>
        <w:numPr>
          <w:ilvl w:val="1"/>
          <w:numId w:val="5"/>
        </w:numPr>
        <w:rPr>
          <w:rFonts w:ascii="Times New Roman" w:hAnsi="Times New Roman" w:cs="Times New Roman"/>
          <w:sz w:val="28"/>
          <w:lang w:eastAsia="ru-RU"/>
        </w:rPr>
      </w:pPr>
      <w:r w:rsidRPr="002410D9">
        <w:rPr>
          <w:rFonts w:ascii="Times New Roman" w:hAnsi="Times New Roman" w:cs="Times New Roman"/>
          <w:sz w:val="28"/>
          <w:lang w:eastAsia="ru-RU"/>
        </w:rPr>
        <w:t>перед наложением жгута надо остановить кровотечение, нажав пальцем на артерию выше раны;</w:t>
      </w:r>
    </w:p>
    <w:p w:rsidR="002410D9" w:rsidRDefault="000316A0" w:rsidP="000316A0">
      <w:pPr>
        <w:pStyle w:val="a8"/>
        <w:numPr>
          <w:ilvl w:val="1"/>
          <w:numId w:val="5"/>
        </w:numPr>
        <w:rPr>
          <w:rFonts w:ascii="Times New Roman" w:hAnsi="Times New Roman" w:cs="Times New Roman"/>
          <w:sz w:val="28"/>
          <w:lang w:eastAsia="ru-RU"/>
        </w:rPr>
      </w:pPr>
      <w:r w:rsidRPr="002410D9">
        <w:rPr>
          <w:rFonts w:ascii="Times New Roman" w:hAnsi="Times New Roman" w:cs="Times New Roman"/>
          <w:sz w:val="28"/>
          <w:lang w:eastAsia="ru-RU"/>
        </w:rPr>
        <w:t xml:space="preserve">жгут накладывается на 1,5-2 см выше поврежденного сосуда. </w:t>
      </w:r>
    </w:p>
    <w:p w:rsidR="002410D9" w:rsidRDefault="000316A0" w:rsidP="000316A0">
      <w:pPr>
        <w:pStyle w:val="a8"/>
        <w:numPr>
          <w:ilvl w:val="1"/>
          <w:numId w:val="5"/>
        </w:numPr>
        <w:rPr>
          <w:rFonts w:ascii="Times New Roman" w:hAnsi="Times New Roman" w:cs="Times New Roman"/>
          <w:sz w:val="28"/>
          <w:lang w:eastAsia="ru-RU"/>
        </w:rPr>
      </w:pPr>
      <w:r w:rsidRPr="002410D9">
        <w:rPr>
          <w:rFonts w:ascii="Times New Roman" w:hAnsi="Times New Roman" w:cs="Times New Roman"/>
          <w:sz w:val="28"/>
          <w:lang w:eastAsia="ru-RU"/>
        </w:rPr>
        <w:t>жгут нельзя накладывать на голую часть тела, так как данное действие может повредить кожный покров, поэтому под него нужно подкладывать какую-либо мягкую ткань;</w:t>
      </w:r>
    </w:p>
    <w:p w:rsidR="002410D9" w:rsidRDefault="000316A0" w:rsidP="000316A0">
      <w:pPr>
        <w:pStyle w:val="a8"/>
        <w:numPr>
          <w:ilvl w:val="1"/>
          <w:numId w:val="5"/>
        </w:numPr>
        <w:rPr>
          <w:rFonts w:ascii="Times New Roman" w:hAnsi="Times New Roman" w:cs="Times New Roman"/>
          <w:sz w:val="28"/>
          <w:lang w:eastAsia="ru-RU"/>
        </w:rPr>
      </w:pPr>
      <w:r w:rsidRPr="002410D9">
        <w:rPr>
          <w:rFonts w:ascii="Times New Roman" w:hAnsi="Times New Roman" w:cs="Times New Roman"/>
          <w:sz w:val="28"/>
          <w:lang w:eastAsia="ru-RU"/>
        </w:rPr>
        <w:t xml:space="preserve">снимать жгут нужно постепенно, особенно осторожно требуется отнестись к последнему витку, так как при резком ослаблении из поврежденной артерии может вылететь тромб и кровотечение </w:t>
      </w:r>
      <w:r w:rsidRPr="002410D9">
        <w:rPr>
          <w:rFonts w:ascii="Times New Roman" w:hAnsi="Times New Roman" w:cs="Times New Roman"/>
          <w:sz w:val="28"/>
          <w:lang w:eastAsia="ru-RU"/>
        </w:rPr>
        <w:lastRenderedPageBreak/>
        <w:t>возобновится. Затем следует повторно наложить жгут, но уже выше предыдущего места на 1,5-2 см;</w:t>
      </w:r>
    </w:p>
    <w:p w:rsidR="000316A0" w:rsidRPr="002410D9" w:rsidRDefault="000316A0" w:rsidP="002410D9">
      <w:pPr>
        <w:pStyle w:val="a8"/>
        <w:numPr>
          <w:ilvl w:val="1"/>
          <w:numId w:val="5"/>
        </w:numPr>
        <w:rPr>
          <w:rFonts w:ascii="Times New Roman" w:hAnsi="Times New Roman" w:cs="Times New Roman"/>
          <w:sz w:val="28"/>
          <w:lang w:eastAsia="ru-RU"/>
        </w:rPr>
      </w:pPr>
      <w:r w:rsidRPr="002410D9">
        <w:rPr>
          <w:rFonts w:ascii="Times New Roman" w:hAnsi="Times New Roman" w:cs="Times New Roman"/>
          <w:sz w:val="28"/>
          <w:lang w:eastAsia="ru-RU"/>
        </w:rPr>
        <w:t>на листе бумаге напишете свое имя, дату и время наложения жгута и примите все меры для доставки пострадавшего в больницу.</w:t>
      </w:r>
    </w:p>
    <w:p w:rsidR="00CC7255" w:rsidRPr="002410D9" w:rsidRDefault="00CC7255" w:rsidP="00CC7255">
      <w:pPr>
        <w:shd w:val="clear" w:color="auto" w:fill="FFFFFF"/>
        <w:spacing w:after="154" w:line="30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0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Выход на определение темы урока и на </w:t>
      </w:r>
      <w:proofErr w:type="spellStart"/>
      <w:r w:rsidRPr="002410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полагание</w:t>
      </w:r>
      <w:proofErr w:type="spellEnd"/>
    </w:p>
    <w:p w:rsidR="00CC7255" w:rsidRPr="002410D9" w:rsidRDefault="00CC7255" w:rsidP="00CC7255">
      <w:pPr>
        <w:shd w:val="clear" w:color="auto" w:fill="FFFFFF"/>
        <w:spacing w:after="154" w:line="30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0D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мы вспомнили все, что нам сегодня понадобится. Мы готовы перейти к следующему этапу урока. Сегодня я прошу Вас помочь мне сформулировать цель нашего занятия. Для формулировки обратимся к видеосюжету. (Сюжет ДТП)</w:t>
      </w:r>
    </w:p>
    <w:p w:rsidR="00CC7255" w:rsidRPr="002410D9" w:rsidRDefault="00CC7255" w:rsidP="00CC7255">
      <w:pPr>
        <w:shd w:val="clear" w:color="auto" w:fill="FFFFFF"/>
        <w:spacing w:after="154" w:line="30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1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16313D" w:rsidRPr="001631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.</w:t>
      </w:r>
      <w:r w:rsidR="0016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10D9">
        <w:rPr>
          <w:rFonts w:ascii="Times New Roman" w:eastAsia="Times New Roman" w:hAnsi="Times New Roman" w:cs="Times New Roman"/>
          <w:sz w:val="28"/>
          <w:szCs w:val="28"/>
          <w:lang w:eastAsia="ru-RU"/>
        </w:rPr>
        <w:t>“Какие ассоциации у Вас возникли?”.</w:t>
      </w:r>
    </w:p>
    <w:p w:rsidR="00CC7255" w:rsidRPr="002410D9" w:rsidRDefault="00CC7255" w:rsidP="00CC7255">
      <w:pPr>
        <w:shd w:val="clear" w:color="auto" w:fill="FFFFFF"/>
        <w:spacing w:after="154" w:line="30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6313D" w:rsidRPr="001631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.</w:t>
      </w:r>
      <w:r w:rsidR="0016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10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ьте мне, пожалуйста, на вопрос: “Только ли в транспортных авариях мы сталкиваемся с ранениями?”.</w:t>
      </w:r>
    </w:p>
    <w:p w:rsidR="00CC7255" w:rsidRPr="002410D9" w:rsidRDefault="00CC7255" w:rsidP="00CC7255">
      <w:pPr>
        <w:shd w:val="clear" w:color="auto" w:fill="FFFFFF"/>
        <w:spacing w:after="154" w:line="30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0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мся к статистике:</w:t>
      </w:r>
    </w:p>
    <w:p w:rsidR="00CC7255" w:rsidRPr="002410D9" w:rsidRDefault="00CC7255" w:rsidP="00CC7255">
      <w:pPr>
        <w:shd w:val="clear" w:color="auto" w:fill="FFFFFF"/>
        <w:spacing w:after="154" w:line="30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0D9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в России гибнет:</w:t>
      </w:r>
    </w:p>
    <w:p w:rsidR="00CC7255" w:rsidRPr="002410D9" w:rsidRDefault="00CC7255" w:rsidP="00CC7255">
      <w:pPr>
        <w:shd w:val="clear" w:color="auto" w:fill="FFFFFF"/>
        <w:spacing w:after="154" w:line="30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0D9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ой и производственный травматизм – 100 тыс. человек;</w:t>
      </w:r>
    </w:p>
    <w:p w:rsidR="00CC7255" w:rsidRPr="002410D9" w:rsidRDefault="00CC7255" w:rsidP="00CC7255">
      <w:pPr>
        <w:shd w:val="clear" w:color="auto" w:fill="FFFFFF"/>
        <w:spacing w:after="154" w:line="30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0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ТП – 30 тыс. человек;</w:t>
      </w:r>
    </w:p>
    <w:p w:rsidR="00CC7255" w:rsidRPr="002410D9" w:rsidRDefault="00CC7255" w:rsidP="00CC7255">
      <w:pPr>
        <w:shd w:val="clear" w:color="auto" w:fill="FFFFFF"/>
        <w:spacing w:after="154" w:line="30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0D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ет – 15 тыс. человек.</w:t>
      </w:r>
    </w:p>
    <w:p w:rsidR="00CC7255" w:rsidRPr="002410D9" w:rsidRDefault="00CC7255" w:rsidP="00CC7255">
      <w:pPr>
        <w:shd w:val="clear" w:color="auto" w:fill="FFFFFF"/>
        <w:spacing w:after="154" w:line="30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0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ибает каждый день в результате несчастных случаев 400 человек.</w:t>
      </w:r>
    </w:p>
    <w:p w:rsidR="00CC7255" w:rsidRPr="002410D9" w:rsidRDefault="00CC7255" w:rsidP="00CC7255">
      <w:pPr>
        <w:shd w:val="clear" w:color="auto" w:fill="FFFFFF"/>
        <w:spacing w:after="154" w:line="30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6313D" w:rsidRPr="001631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Учитель.</w:t>
      </w:r>
      <w:r w:rsidR="0016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410D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м мы теперь предположить, каковы же цели нашего урока?</w:t>
      </w:r>
    </w:p>
    <w:p w:rsidR="00CC7255" w:rsidRPr="00786FA7" w:rsidRDefault="00CC7255" w:rsidP="00CC7255">
      <w:pPr>
        <w:shd w:val="clear" w:color="auto" w:fill="FFFFFF"/>
        <w:spacing w:after="154" w:line="30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6FA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и</w:t>
      </w:r>
      <w:r w:rsidRPr="00786F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называют учащиеся):</w:t>
      </w:r>
    </w:p>
    <w:p w:rsidR="00CC7255" w:rsidRPr="00786FA7" w:rsidRDefault="00CC7255" w:rsidP="00CC7255">
      <w:pPr>
        <w:shd w:val="clear" w:color="auto" w:fill="FFFFFF"/>
        <w:spacing w:after="154" w:line="30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6F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Формирование первичных навыков в определении типа ранения.</w:t>
      </w:r>
    </w:p>
    <w:p w:rsidR="00CC7255" w:rsidRPr="00786FA7" w:rsidRDefault="00CC7255" w:rsidP="00CC7255">
      <w:pPr>
        <w:shd w:val="clear" w:color="auto" w:fill="FFFFFF"/>
        <w:spacing w:after="154" w:line="30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6F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Умение оказать первую медицинскую помощь при ранениях.</w:t>
      </w:r>
    </w:p>
    <w:p w:rsidR="00CC7255" w:rsidRPr="00786FA7" w:rsidRDefault="00CC7255" w:rsidP="00CC7255">
      <w:pPr>
        <w:shd w:val="clear" w:color="auto" w:fill="FFFFFF"/>
        <w:spacing w:after="154" w:line="30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6F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786FA7" w:rsidRPr="00786F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 Учитель.</w:t>
      </w:r>
      <w:r w:rsidR="00786FA7" w:rsidRPr="00786F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86F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ак, проблема состоит в том, что очевидцы происшествия – 70%, или не способны или не хотят спасти пострадавшего. Наша задача, достигнув цели урока, ответить на вопрос: “ОЧЕВИДЕЦ ПРОИСШЕСТВИЯ – СПАСИТЕЛЬ ПОСТРАДАВШЕГО?”</w:t>
      </w:r>
    </w:p>
    <w:p w:rsidR="00CC7255" w:rsidRPr="00786FA7" w:rsidRDefault="00CC7255" w:rsidP="00786FA7">
      <w:pPr>
        <w:shd w:val="clear" w:color="auto" w:fill="FFFFFF"/>
        <w:spacing w:after="154" w:line="307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6F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 Формирование новых знаний</w:t>
      </w:r>
    </w:p>
    <w:p w:rsidR="00CC7255" w:rsidRPr="00747EDB" w:rsidRDefault="00747EDB" w:rsidP="00786FA7">
      <w:pPr>
        <w:shd w:val="clear" w:color="auto" w:fill="FFFFFF"/>
        <w:spacing w:after="154" w:line="3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E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 Учитель.</w:t>
      </w:r>
      <w:r w:rsidRPr="00747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того</w:t>
      </w:r>
      <w:proofErr w:type="gramStart"/>
      <w:r w:rsidRPr="00747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Pr="00747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7255" w:rsidRPr="00747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ы научиться правильно оказывать первую медицинскую помощь при ранениях, необходимо сначала знать</w:t>
      </w:r>
      <w:r w:rsidRPr="00747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CC7255" w:rsidRPr="00747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47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такое рана и на какие классификации она подразделяется</w:t>
      </w:r>
      <w:r w:rsidR="00786FA7" w:rsidRPr="00747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747EDB" w:rsidRPr="00747EDB" w:rsidRDefault="00747EDB" w:rsidP="00786FA7">
      <w:pPr>
        <w:shd w:val="clear" w:color="auto" w:fill="FFFFFF"/>
        <w:spacing w:after="154" w:line="3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E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- Учитель. </w:t>
      </w:r>
      <w:r w:rsidRPr="00747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так…… </w:t>
      </w:r>
    </w:p>
    <w:p w:rsidR="00CC7255" w:rsidRPr="00747EDB" w:rsidRDefault="00CC7255" w:rsidP="00786FA7">
      <w:pPr>
        <w:shd w:val="clear" w:color="auto" w:fill="FFFFFF"/>
        <w:spacing w:after="154" w:line="3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E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Рана</w:t>
      </w:r>
      <w:r w:rsidRPr="00747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– </w:t>
      </w:r>
      <w:r w:rsidR="00747EDB" w:rsidRPr="00747EDB">
        <w:rPr>
          <w:rFonts w:ascii="Times New Roman" w:hAnsi="Times New Roman" w:cs="Times New Roman"/>
          <w:color w:val="000000"/>
          <w:sz w:val="28"/>
          <w:szCs w:val="28"/>
        </w:rPr>
        <w:t>нарушение целостности кожи и слизистых оболочек, распространяющееся на глубоколежащие ткани, под воздействием физических факторов внешней среды.</w:t>
      </w:r>
    </w:p>
    <w:p w:rsidR="00747EDB" w:rsidRPr="00747EDB" w:rsidRDefault="00747EDB" w:rsidP="00786FA7">
      <w:pPr>
        <w:shd w:val="clear" w:color="auto" w:fill="FFFFFF"/>
        <w:spacing w:after="154" w:line="3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E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 Учитель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бята, какие физические факторы могут влиять на человека?</w:t>
      </w:r>
    </w:p>
    <w:p w:rsidR="00CC7255" w:rsidRDefault="00CC7255" w:rsidP="002607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47E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лассификация ран:</w:t>
      </w:r>
      <w:r w:rsidR="00747EDB" w:rsidRPr="00747E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с картинками)</w:t>
      </w:r>
    </w:p>
    <w:p w:rsidR="00260775" w:rsidRPr="00747EDB" w:rsidRDefault="00260775" w:rsidP="002607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C7255" w:rsidRPr="00747EDB" w:rsidRDefault="00CC7255" w:rsidP="00260775">
      <w:pPr>
        <w:numPr>
          <w:ilvl w:val="0"/>
          <w:numId w:val="8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47E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гнестрельные</w:t>
      </w:r>
    </w:p>
    <w:p w:rsidR="00747EDB" w:rsidRPr="00747EDB" w:rsidRDefault="00747EDB" w:rsidP="002607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знаки </w:t>
      </w:r>
      <w:r w:rsidRPr="00747E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ГНЕСТРЕЛЬНОЙ</w:t>
      </w:r>
      <w:r w:rsidRPr="00747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аны:</w:t>
      </w:r>
    </w:p>
    <w:p w:rsidR="00747EDB" w:rsidRPr="00747EDB" w:rsidRDefault="00747EDB" w:rsidP="00260775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ходное отверстие всегда значительно превышает размеры </w:t>
      </w:r>
      <w:proofErr w:type="gramStart"/>
      <w:r w:rsidRPr="00747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ходного</w:t>
      </w:r>
      <w:proofErr w:type="gramEnd"/>
      <w:r w:rsidRPr="00747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рая раны рваные, иногда с фрагментами костной ткани и внутренних органов.</w:t>
      </w:r>
    </w:p>
    <w:p w:rsidR="00747EDB" w:rsidRPr="00747EDB" w:rsidRDefault="00747EDB" w:rsidP="00260775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ходное отверстие, как правило, небольшого диаметра с ровными краями. Очень часто по периметру входного отверстия отмечается валик из кожи и следы сажи или копоти.</w:t>
      </w:r>
    </w:p>
    <w:p w:rsidR="00747EDB" w:rsidRPr="00747EDB" w:rsidRDefault="00747EDB" w:rsidP="0026077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C7255" w:rsidRPr="00747EDB" w:rsidRDefault="00CC7255" w:rsidP="00260775">
      <w:pPr>
        <w:numPr>
          <w:ilvl w:val="0"/>
          <w:numId w:val="8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47E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заные</w:t>
      </w:r>
    </w:p>
    <w:p w:rsidR="00747EDB" w:rsidRPr="00747EDB" w:rsidRDefault="00747EDB" w:rsidP="002607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знаки </w:t>
      </w:r>
      <w:r w:rsidRPr="00747E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ЗАНОЙ</w:t>
      </w:r>
      <w:r w:rsidRPr="00747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аны:</w:t>
      </w:r>
    </w:p>
    <w:p w:rsidR="00747EDB" w:rsidRPr="00747EDB" w:rsidRDefault="00747EDB" w:rsidP="00260775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нение наносится острыми режущими предметами (стеклом, бритвой, холодным оружием).</w:t>
      </w:r>
    </w:p>
    <w:p w:rsidR="00747EDB" w:rsidRPr="00747EDB" w:rsidRDefault="00747EDB" w:rsidP="00260775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я раны ровные. Отмечается глубокое поражение тканей с повреждением сосудов и нервов.</w:t>
      </w:r>
    </w:p>
    <w:p w:rsidR="00747EDB" w:rsidRPr="00260775" w:rsidRDefault="00747EDB" w:rsidP="00260775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обные раны сопровождаются </w:t>
      </w:r>
      <w:r w:rsidRPr="00747ED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сильным кровотечением</w:t>
      </w:r>
      <w:r w:rsidRPr="00747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.к. стенки ран долго сохраняют жизнеспособность.</w:t>
      </w:r>
    </w:p>
    <w:p w:rsidR="00CC7255" w:rsidRPr="00747EDB" w:rsidRDefault="00CC7255" w:rsidP="00260775">
      <w:pPr>
        <w:numPr>
          <w:ilvl w:val="0"/>
          <w:numId w:val="8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47E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лотые</w:t>
      </w:r>
    </w:p>
    <w:p w:rsidR="00747EDB" w:rsidRPr="00747EDB" w:rsidRDefault="00747EDB" w:rsidP="002607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знаки </w:t>
      </w:r>
      <w:r w:rsidRPr="00747E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ЛОТОЙ</w:t>
      </w:r>
      <w:r w:rsidRPr="00747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аны:</w:t>
      </w:r>
    </w:p>
    <w:p w:rsidR="00747EDB" w:rsidRPr="00747EDB" w:rsidRDefault="00747EDB" w:rsidP="00260775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на наносится острыми колющими предметами (гвоздями, шилом, проволокой, холодным оружием).</w:t>
      </w:r>
    </w:p>
    <w:p w:rsidR="00747EDB" w:rsidRPr="00747EDB" w:rsidRDefault="00747EDB" w:rsidP="00260775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рактерна небольшая площадь раны при глубоком проникновении.</w:t>
      </w:r>
    </w:p>
    <w:p w:rsidR="00747EDB" w:rsidRDefault="00747EDB" w:rsidP="00260775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зкий раневой канал затрудняет самоочищение и обработку раны, что значительно повышает риск инфицирования возбудителями столбняка и гангрены.</w:t>
      </w:r>
    </w:p>
    <w:p w:rsidR="00263303" w:rsidRPr="00747EDB" w:rsidRDefault="00263303" w:rsidP="0026330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C7255" w:rsidRPr="00263303" w:rsidRDefault="00CC7255" w:rsidP="00260775">
      <w:pPr>
        <w:numPr>
          <w:ilvl w:val="0"/>
          <w:numId w:val="8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633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убленые</w:t>
      </w:r>
    </w:p>
    <w:p w:rsidR="00263303" w:rsidRPr="00747EDB" w:rsidRDefault="00263303" w:rsidP="002633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знаки </w:t>
      </w:r>
      <w:r w:rsidRPr="00747E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УБЛЕНОЙ</w:t>
      </w:r>
      <w:r w:rsidRPr="00747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аны</w:t>
      </w:r>
    </w:p>
    <w:p w:rsidR="00263303" w:rsidRPr="00786FA7" w:rsidRDefault="00263303" w:rsidP="00263303">
      <w:pPr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6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нение наносится предметами острыми и тяжелыми (топор, лопата и т.д.)</w:t>
      </w:r>
    </w:p>
    <w:p w:rsidR="00263303" w:rsidRPr="00786FA7" w:rsidRDefault="00263303" w:rsidP="00263303">
      <w:pPr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6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и более глубокие, чем резаные, имеют неодинаковую глубину.</w:t>
      </w:r>
    </w:p>
    <w:p w:rsidR="00263303" w:rsidRDefault="00263303" w:rsidP="00263303">
      <w:pPr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6FA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Часто</w:t>
      </w:r>
      <w:r w:rsidRPr="00786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опровождаются </w:t>
      </w:r>
      <w:r w:rsidRPr="00786FA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сильным кровотечением</w:t>
      </w:r>
      <w:r w:rsidRPr="00786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63303" w:rsidRPr="00786FA7" w:rsidRDefault="00263303" w:rsidP="00263303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C7255" w:rsidRPr="00263303" w:rsidRDefault="00CC7255" w:rsidP="00263303">
      <w:pPr>
        <w:numPr>
          <w:ilvl w:val="0"/>
          <w:numId w:val="8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633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шибленные</w:t>
      </w:r>
      <w:r w:rsidR="00263303" w:rsidRPr="002633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</w:t>
      </w:r>
      <w:r w:rsidRPr="002633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мозженные</w:t>
      </w:r>
    </w:p>
    <w:p w:rsidR="00263303" w:rsidRPr="00786FA7" w:rsidRDefault="00263303" w:rsidP="002633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6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знаки </w:t>
      </w:r>
      <w:r w:rsidRPr="00786F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УШИБЛЕНОЙ И </w:t>
      </w:r>
      <w:proofErr w:type="gramStart"/>
      <w:r w:rsidRPr="00786F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МОЗЖЕННОЙ</w:t>
      </w:r>
      <w:proofErr w:type="gramEnd"/>
      <w:r w:rsidRPr="00786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ан:</w:t>
      </w:r>
    </w:p>
    <w:p w:rsidR="00263303" w:rsidRPr="00786FA7" w:rsidRDefault="00263303" w:rsidP="00263303">
      <w:pPr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6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нения происходят при падениях, воздействиях тупых предметов</w:t>
      </w:r>
    </w:p>
    <w:p w:rsidR="00263303" w:rsidRPr="00786FA7" w:rsidRDefault="00263303" w:rsidP="00263303">
      <w:pPr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6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Края раны неровные, имеют сложную форму, омертвленные ткани на значительном протяжении.</w:t>
      </w:r>
    </w:p>
    <w:p w:rsidR="00263303" w:rsidRPr="00786FA7" w:rsidRDefault="00263303" w:rsidP="00263303">
      <w:pPr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6FA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Редко</w:t>
      </w:r>
      <w:r w:rsidRPr="00786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опровождаются </w:t>
      </w:r>
      <w:r w:rsidRPr="00786FA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сильным кровотечением</w:t>
      </w:r>
      <w:r w:rsidRPr="00786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о в них создаются благоприятные условия для возникновения инфекции.</w:t>
      </w:r>
    </w:p>
    <w:p w:rsidR="00CC7255" w:rsidRPr="00263303" w:rsidRDefault="00CC7255" w:rsidP="00260775">
      <w:pPr>
        <w:numPr>
          <w:ilvl w:val="0"/>
          <w:numId w:val="8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633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ваные</w:t>
      </w:r>
    </w:p>
    <w:p w:rsidR="00263303" w:rsidRPr="00786FA7" w:rsidRDefault="00263303" w:rsidP="002633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6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знаки </w:t>
      </w:r>
      <w:r w:rsidRPr="00786F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ВАНОЙ</w:t>
      </w:r>
      <w:r w:rsidRPr="00786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аны</w:t>
      </w:r>
    </w:p>
    <w:p w:rsidR="00263303" w:rsidRPr="00786FA7" w:rsidRDefault="00263303" w:rsidP="0026330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6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нения происходят при сильных ударах о камни, арматуру и другие предметы без режущих поверхностей.</w:t>
      </w:r>
    </w:p>
    <w:p w:rsidR="00263303" w:rsidRPr="00786FA7" w:rsidRDefault="00263303" w:rsidP="0026330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6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арактерны рваные края и большая степень загрязнения.</w:t>
      </w:r>
    </w:p>
    <w:p w:rsidR="00263303" w:rsidRPr="00786FA7" w:rsidRDefault="00263303" w:rsidP="0026330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6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мечаются участки размозжения и ушиба тканей.</w:t>
      </w:r>
    </w:p>
    <w:p w:rsidR="00263303" w:rsidRDefault="00263303" w:rsidP="0026330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6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обные раны в большинстве случаев </w:t>
      </w:r>
      <w:r w:rsidRPr="00786FA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не</w:t>
      </w:r>
      <w:r w:rsidRPr="00786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опровождаютс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86FA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сильным кровотечением</w:t>
      </w:r>
      <w:r w:rsidRPr="00786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63303" w:rsidRPr="00786FA7" w:rsidRDefault="00263303" w:rsidP="0026330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C7255" w:rsidRPr="00263303" w:rsidRDefault="00CC7255" w:rsidP="00260775">
      <w:pPr>
        <w:numPr>
          <w:ilvl w:val="0"/>
          <w:numId w:val="8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633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кушенные</w:t>
      </w:r>
    </w:p>
    <w:p w:rsidR="00CC7255" w:rsidRPr="00263303" w:rsidRDefault="00CC7255" w:rsidP="002607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3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знаки </w:t>
      </w:r>
      <w:r w:rsidRPr="002633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КУШЕННОЙ</w:t>
      </w:r>
      <w:r w:rsidRPr="00263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аны:</w:t>
      </w:r>
    </w:p>
    <w:p w:rsidR="00CC7255" w:rsidRPr="00263303" w:rsidRDefault="00CC7255" w:rsidP="00260775">
      <w:pPr>
        <w:numPr>
          <w:ilvl w:val="0"/>
          <w:numId w:val="15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3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нения происходят вследствие укуса животных.</w:t>
      </w:r>
    </w:p>
    <w:p w:rsidR="00CC7255" w:rsidRPr="00263303" w:rsidRDefault="00CC7255" w:rsidP="00260775">
      <w:pPr>
        <w:numPr>
          <w:ilvl w:val="0"/>
          <w:numId w:val="15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330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Не</w:t>
      </w:r>
      <w:r w:rsidRPr="00263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опровождаются </w:t>
      </w:r>
      <w:r w:rsidRPr="0026330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сильным кровотечением</w:t>
      </w:r>
      <w:r w:rsidRPr="00263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о наиболее опасны, т.к. всегда инфицированы слюной животных и не исключена возможность заражения бешенством.</w:t>
      </w:r>
    </w:p>
    <w:p w:rsidR="00263303" w:rsidRDefault="00263303" w:rsidP="002607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C7255" w:rsidRDefault="00263303" w:rsidP="002607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33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Учитель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7255" w:rsidRPr="00263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ните: все раны инфицированные!</w:t>
      </w:r>
    </w:p>
    <w:p w:rsidR="00AC1310" w:rsidRDefault="00AC1310" w:rsidP="002607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C1310" w:rsidRDefault="00AC1310" w:rsidP="002607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13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Учитель</w:t>
      </w:r>
      <w:r w:rsidRPr="00AC1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бята, есть и правовой аспект оказания ПМП, вы не просто оказываете помощь пострадавшему, но самое главное вы отвечаете за его жизнь!</w:t>
      </w:r>
    </w:p>
    <w:p w:rsidR="00AC1310" w:rsidRPr="00AC1310" w:rsidRDefault="00AC1310" w:rsidP="00AC13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C131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авов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й аспект</w:t>
      </w:r>
      <w:r w:rsidRPr="00AC131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казания первой медицинской помощ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AC1310" w:rsidRPr="00AC1310" w:rsidRDefault="00AC1310" w:rsidP="00AC1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передвижение пострадавшего должно осуществляться лишь в том случае, если его жизни угрожает опасность;</w:t>
      </w:r>
    </w:p>
    <w:p w:rsidR="00AC1310" w:rsidRPr="00AC1310" w:rsidRDefault="00AC1310" w:rsidP="00AC1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до оказания первой медицинской помощи убедитесь в наличии дыхания и пульса, обеспечьте проходимость дыхания;</w:t>
      </w:r>
    </w:p>
    <w:p w:rsidR="00AC1310" w:rsidRPr="00AC1310" w:rsidRDefault="00AC1310" w:rsidP="00AC1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 вызовите «скорую помощь»;</w:t>
      </w:r>
    </w:p>
    <w:p w:rsidR="00AC1310" w:rsidRPr="00AC1310" w:rsidRDefault="00AC1310" w:rsidP="00AC1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 до ее прибытия продолжайте оказывать первую помощь, если пострадавший находится в критическом состоянии;</w:t>
      </w:r>
    </w:p>
    <w:p w:rsidR="00AC1310" w:rsidRPr="00AC1310" w:rsidRDefault="00AC1310" w:rsidP="00AC1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    если пострадавший находится в сознании, спросите его разрешения на оказание первой медицинской помощи.</w:t>
      </w:r>
    </w:p>
    <w:p w:rsidR="00AC1310" w:rsidRDefault="00AC1310" w:rsidP="002607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63303" w:rsidRPr="00263303" w:rsidRDefault="00263303" w:rsidP="002607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33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Учитель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бята вопрос всему классу, как оказать ПМП человеку при большой открытой ране? </w:t>
      </w:r>
    </w:p>
    <w:p w:rsidR="00263303" w:rsidRDefault="00263303" w:rsidP="00263303">
      <w:pPr>
        <w:spacing w:after="154" w:line="307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CC7255" w:rsidRPr="00263303" w:rsidRDefault="00CC7255" w:rsidP="00263303">
      <w:pPr>
        <w:spacing w:after="154" w:line="307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2633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Оказание первой медицинской помощи при большой открытой ране</w:t>
      </w:r>
    </w:p>
    <w:p w:rsidR="00CC7255" w:rsidRPr="00263303" w:rsidRDefault="00CC7255" w:rsidP="0026330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7" w:lineRule="atLeast"/>
        <w:ind w:left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3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артериальном кровотечении осуществите его временную остановку. Наложите жгут выше раны.</w:t>
      </w:r>
    </w:p>
    <w:p w:rsidR="00CC7255" w:rsidRPr="00263303" w:rsidRDefault="00CC7255" w:rsidP="0026330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7" w:lineRule="atLeast"/>
        <w:ind w:left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3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ите пострадавшего на спину.</w:t>
      </w:r>
    </w:p>
    <w:p w:rsidR="00CC7255" w:rsidRPr="00263303" w:rsidRDefault="00CC7255" w:rsidP="0026330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7" w:lineRule="atLeast"/>
        <w:ind w:left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3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рая раны обрабатывайте йодом или бриллиантовой зеленью (полынь, подорожник и т.д.) промокательными движениями от раны к периферии.</w:t>
      </w:r>
    </w:p>
    <w:p w:rsidR="00CC7255" w:rsidRPr="00263303" w:rsidRDefault="00CC7255" w:rsidP="0026330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7" w:lineRule="atLeast"/>
        <w:ind w:left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3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рана загрязнена, промойте ее дезинфицирующим раствором: перекисью водорода, слабо-розовым раствором марганцовки.</w:t>
      </w:r>
    </w:p>
    <w:p w:rsidR="00CC7255" w:rsidRPr="00263303" w:rsidRDefault="00CC7255" w:rsidP="0026330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7" w:lineRule="atLeast"/>
        <w:ind w:left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3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ожите на рану стерильную тампон-повязку или чистую ткань и плотно прижмите ее к ране.</w:t>
      </w:r>
    </w:p>
    <w:p w:rsidR="00CC7255" w:rsidRPr="00263303" w:rsidRDefault="00CC7255" w:rsidP="0026330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7" w:lineRule="atLeast"/>
        <w:ind w:left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3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ожите давящую повязку и забинтуйте ее бинтом. Завяжите или закрепите бинт. Если кровь просачивается, дополнительно наложите салфетки и забинтуйте их поверх старой повязки.</w:t>
      </w:r>
    </w:p>
    <w:p w:rsidR="00CC7255" w:rsidRPr="00263303" w:rsidRDefault="00CC7255" w:rsidP="0026330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7" w:lineRule="atLeast"/>
        <w:ind w:left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3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поднимите поврежденную конечность по возможности выше уровня сердца.</w:t>
      </w:r>
    </w:p>
    <w:p w:rsidR="00CC7255" w:rsidRPr="00263303" w:rsidRDefault="00CC7255" w:rsidP="0026330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7" w:lineRule="atLeast"/>
        <w:ind w:left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3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ите за жизненно важными функциями пострадавшего. Дайте ему </w:t>
      </w:r>
      <w:proofErr w:type="gramStart"/>
      <w:r w:rsidRPr="00263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зболивающее</w:t>
      </w:r>
      <w:proofErr w:type="gramEnd"/>
      <w:r w:rsidRPr="00263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C7255" w:rsidRPr="00263303" w:rsidRDefault="00CC7255" w:rsidP="0026330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7" w:lineRule="atLeast"/>
        <w:ind w:left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3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авьте пострадавшего в лечебное заведение.</w:t>
      </w:r>
    </w:p>
    <w:p w:rsidR="005229AB" w:rsidRDefault="005229AB" w:rsidP="00CC7255">
      <w:pPr>
        <w:shd w:val="clear" w:color="auto" w:fill="FFFFFF"/>
        <w:spacing w:after="154" w:line="307" w:lineRule="atLeast"/>
        <w:jc w:val="center"/>
        <w:rPr>
          <w:rFonts w:ascii="Helvetica" w:eastAsia="Times New Roman" w:hAnsi="Helvetica" w:cs="Helvetica"/>
          <w:b/>
          <w:bCs/>
          <w:color w:val="333333"/>
          <w:sz w:val="25"/>
          <w:szCs w:val="25"/>
          <w:lang w:eastAsia="ru-RU"/>
        </w:rPr>
      </w:pPr>
    </w:p>
    <w:p w:rsidR="005229AB" w:rsidRPr="00263303" w:rsidRDefault="005229AB" w:rsidP="005229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33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Учитель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, как оказать ПМП человеку при незначительной открытой ране? </w:t>
      </w:r>
    </w:p>
    <w:p w:rsidR="005229AB" w:rsidRDefault="005229AB" w:rsidP="00CC7255">
      <w:pPr>
        <w:shd w:val="clear" w:color="auto" w:fill="FFFFFF"/>
        <w:spacing w:after="154" w:line="307" w:lineRule="atLeast"/>
        <w:jc w:val="center"/>
        <w:rPr>
          <w:rFonts w:ascii="Helvetica" w:eastAsia="Times New Roman" w:hAnsi="Helvetica" w:cs="Helvetica"/>
          <w:b/>
          <w:bCs/>
          <w:color w:val="333333"/>
          <w:sz w:val="25"/>
          <w:szCs w:val="25"/>
          <w:lang w:eastAsia="ru-RU"/>
        </w:rPr>
      </w:pPr>
    </w:p>
    <w:p w:rsidR="00CC7255" w:rsidRPr="005229AB" w:rsidRDefault="00CC7255" w:rsidP="00CC7255">
      <w:pPr>
        <w:shd w:val="clear" w:color="auto" w:fill="FFFFFF"/>
        <w:spacing w:after="154" w:line="307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29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казание первой медицинской помощи при незначительных открытых ранах</w:t>
      </w:r>
    </w:p>
    <w:p w:rsidR="00CC7255" w:rsidRPr="005229AB" w:rsidRDefault="00CC7255" w:rsidP="00CC725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7" w:lineRule="atLeast"/>
        <w:ind w:left="4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29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мойте рану перекисью водорода или слабо-розовым раствором марганцовки, обработайте ее йодом.</w:t>
      </w:r>
    </w:p>
    <w:p w:rsidR="00CC7255" w:rsidRDefault="00CC7255" w:rsidP="00CC725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7" w:lineRule="atLeast"/>
        <w:ind w:left="4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29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ейте рану бактерицидным пластырем или наложите на нее небольшую стерильную повязку.</w:t>
      </w:r>
    </w:p>
    <w:p w:rsidR="005229AB" w:rsidRDefault="005229AB" w:rsidP="005229AB">
      <w:pPr>
        <w:shd w:val="clear" w:color="auto" w:fill="FFFFFF"/>
        <w:spacing w:before="100" w:beforeAutospacing="1" w:after="100" w:afterAutospacing="1" w:line="307" w:lineRule="atLeast"/>
        <w:ind w:left="12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229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Учитель</w:t>
      </w:r>
      <w:proofErr w:type="gramStart"/>
      <w:r w:rsidRPr="005229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proofErr w:type="gramEnd"/>
      <w:r w:rsidRPr="005229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5229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отела бы обратить ваше внимание на особые случаи,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5229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вы думаете, что мы с вами можем отнести</w:t>
      </w:r>
      <w:r>
        <w:rPr>
          <w:rFonts w:ascii="inherit" w:eastAsia="Times New Roman" w:hAnsi="inherit" w:cs="Helvetica"/>
          <w:b/>
          <w:bCs/>
          <w:color w:val="199043"/>
          <w:sz w:val="35"/>
          <w:szCs w:val="35"/>
          <w:shd w:val="clear" w:color="auto" w:fill="FFFFFF"/>
          <w:lang w:eastAsia="ru-RU"/>
        </w:rPr>
        <w:t xml:space="preserve"> </w:t>
      </w:r>
      <w:r w:rsidRPr="005229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таким </w:t>
      </w:r>
      <w:r w:rsidRPr="005229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итуациям</w:t>
      </w:r>
      <w:r w:rsidRPr="005229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?</w:t>
      </w:r>
    </w:p>
    <w:p w:rsidR="005229AB" w:rsidRPr="005229AB" w:rsidRDefault="005229AB" w:rsidP="005229AB">
      <w:pPr>
        <w:shd w:val="clear" w:color="auto" w:fill="FFFFFF"/>
        <w:spacing w:before="100" w:beforeAutospacing="1" w:after="100" w:afterAutospacing="1" w:line="307" w:lineRule="atLeast"/>
        <w:ind w:left="12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229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</w:t>
      </w:r>
      <w:r w:rsidRPr="005229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Учитель.</w:t>
      </w:r>
      <w:r w:rsidRPr="005229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Сегодня в нашем классе присутствуют эксперты по особым случаям, давайте обратимся к ним, что они нам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с</w:t>
      </w:r>
      <w:r w:rsidRPr="005229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могут рассказать.</w:t>
      </w:r>
    </w:p>
    <w:p w:rsidR="00CC7255" w:rsidRPr="005229AB" w:rsidRDefault="00CC7255" w:rsidP="005229AB">
      <w:pPr>
        <w:spacing w:before="154" w:after="154" w:line="422" w:lineRule="atLeast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229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Особые случаи.</w:t>
      </w:r>
    </w:p>
    <w:p w:rsidR="00CC7255" w:rsidRPr="005229AB" w:rsidRDefault="00CC7255" w:rsidP="00CC7255">
      <w:pPr>
        <w:spacing w:after="154" w:line="307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229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Оказание первой медицинской помощи при проникающем ранении грудной клетки</w:t>
      </w:r>
    </w:p>
    <w:p w:rsidR="00CC7255" w:rsidRPr="005229AB" w:rsidRDefault="00CC7255" w:rsidP="00CC725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7" w:lineRule="atLeast"/>
        <w:ind w:left="4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29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первые секунды необходимо плотно прижать ладонь к ране и закрыть доступ воздуха.</w:t>
      </w:r>
    </w:p>
    <w:p w:rsidR="00CC7255" w:rsidRPr="005229AB" w:rsidRDefault="00CC7255" w:rsidP="00CC725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7" w:lineRule="atLeast"/>
        <w:ind w:left="4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29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ем наложить лейкопластырь, целлофановый пакет или прорезиненную упаковку индивидуального пакета и плотно прибинтовать.</w:t>
      </w:r>
    </w:p>
    <w:p w:rsidR="00CC7255" w:rsidRPr="005229AB" w:rsidRDefault="00CC7255" w:rsidP="00CC725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7" w:lineRule="atLeast"/>
        <w:ind w:left="4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29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допустимо извлекать из раны осколки или холодное оружие на месте происшествия.</w:t>
      </w:r>
    </w:p>
    <w:p w:rsidR="00CC7255" w:rsidRPr="005229AB" w:rsidRDefault="00CC7255" w:rsidP="00CC725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7" w:lineRule="atLeast"/>
        <w:ind w:left="4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29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портировать раненого только в положении сидя.</w:t>
      </w:r>
    </w:p>
    <w:p w:rsidR="00CC7255" w:rsidRPr="005229AB" w:rsidRDefault="00CC7255" w:rsidP="00CC7255">
      <w:pPr>
        <w:shd w:val="clear" w:color="auto" w:fill="FFFFFF"/>
        <w:spacing w:after="154" w:line="307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29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Оказание первой медицинской помощи при проникающем ранении живота</w:t>
      </w:r>
    </w:p>
    <w:p w:rsidR="00CC7255" w:rsidRPr="005229AB" w:rsidRDefault="00CC7255" w:rsidP="00CC725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07" w:lineRule="atLeast"/>
        <w:ind w:left="4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29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ет как можно скорее прикрыть содержимое раны стерильной салфеткой.</w:t>
      </w:r>
    </w:p>
    <w:p w:rsidR="00CC7255" w:rsidRPr="005229AB" w:rsidRDefault="00CC7255" w:rsidP="00CC725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07" w:lineRule="atLeast"/>
        <w:ind w:left="4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29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лфетка должна полностью перекрывать края раны.</w:t>
      </w:r>
    </w:p>
    <w:p w:rsidR="00CC7255" w:rsidRPr="005229AB" w:rsidRDefault="00CC7255" w:rsidP="00CC725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07" w:lineRule="atLeast"/>
        <w:ind w:left="4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29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репить салфетку лейкопластырем.</w:t>
      </w:r>
    </w:p>
    <w:p w:rsidR="00CC7255" w:rsidRPr="005229AB" w:rsidRDefault="00CC7255" w:rsidP="00CC725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07" w:lineRule="atLeast"/>
        <w:ind w:left="4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29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язательно расстегнуть пояс и ослабить поясной ремень.</w:t>
      </w:r>
    </w:p>
    <w:p w:rsidR="00CC7255" w:rsidRDefault="00CC7255" w:rsidP="00CC725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07" w:lineRule="atLeast"/>
        <w:ind w:left="4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29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жидание помощи и транспортировка – только в положении лежа на спине с согнутыми в коленях ногами.</w:t>
      </w:r>
    </w:p>
    <w:p w:rsidR="00F13F5C" w:rsidRPr="00C70B61" w:rsidRDefault="00F13F5C" w:rsidP="00F13F5C">
      <w:pPr>
        <w:shd w:val="clear" w:color="auto" w:fill="FFFFFF"/>
        <w:spacing w:before="100" w:beforeAutospacing="1" w:after="100" w:afterAutospacing="1" w:line="307" w:lineRule="atLeast"/>
        <w:ind w:left="1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0B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Учитель.</w:t>
      </w:r>
      <w:r w:rsidR="00C70B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C70B61" w:rsidRPr="00C70B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</w:t>
      </w:r>
      <w:r w:rsidR="00C70B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C70B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что вы будете делать, если под рукой у вас не окажется не перекиси водорода, зеленки или же йода? Как вы поступите, если вы поранились, или же в ваш организм или слизистую оболочку попало инородное тело?</w:t>
      </w:r>
    </w:p>
    <w:p w:rsidR="00CC7255" w:rsidRPr="00C70B61" w:rsidRDefault="00CC7255" w:rsidP="00CC7255">
      <w:pPr>
        <w:shd w:val="clear" w:color="auto" w:fill="FFFFFF"/>
        <w:spacing w:after="154" w:line="30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0B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 первую очередь:</w:t>
      </w:r>
      <w:r w:rsidRPr="00C70B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Выньте инородные тела (песок, щепки, осколки). Удалите грязь. Промойте холодной чистой водой. </w:t>
      </w:r>
      <w:proofErr w:type="gramStart"/>
      <w:r w:rsidRPr="00C70B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овь, выходящая из раны тоже не просто так течет</w:t>
      </w:r>
      <w:proofErr w:type="gramEnd"/>
      <w:r w:rsidRPr="00C70B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на промывает ее.</w:t>
      </w:r>
    </w:p>
    <w:tbl>
      <w:tblPr>
        <w:tblW w:w="0" w:type="auto"/>
        <w:jc w:val="right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535"/>
        <w:gridCol w:w="4910"/>
      </w:tblGrid>
      <w:tr w:rsidR="00CC7255" w:rsidRPr="00C70B61" w:rsidTr="00CC7255">
        <w:trPr>
          <w:jc w:val="right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:rsidR="00CC7255" w:rsidRPr="00C70B61" w:rsidRDefault="00CC7255" w:rsidP="00CC7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B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адиционная медиц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:rsidR="00CC7255" w:rsidRPr="00C70B61" w:rsidRDefault="00CC7255" w:rsidP="00CC7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B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родные средства</w:t>
            </w:r>
          </w:p>
        </w:tc>
      </w:tr>
      <w:tr w:rsidR="00CC7255" w:rsidRPr="00C70B61" w:rsidTr="00CC7255">
        <w:trPr>
          <w:jc w:val="right"/>
        </w:trPr>
        <w:tc>
          <w:tcPr>
            <w:tcW w:w="0" w:type="auto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CC7255" w:rsidRPr="00C70B61" w:rsidRDefault="00CC7255" w:rsidP="00CC7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B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ем обработать</w:t>
            </w:r>
          </w:p>
        </w:tc>
      </w:tr>
      <w:tr w:rsidR="00CC7255" w:rsidRPr="00C70B61" w:rsidTr="00CC7255">
        <w:trPr>
          <w:jc w:val="right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CC7255" w:rsidRPr="00C70B61" w:rsidRDefault="00CC7255" w:rsidP="00CC7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Перекись водорода, розовый раствор марганцовки, для краев раны - спиртовая настойка йода, зеленка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CC7255" w:rsidRPr="00C70B61" w:rsidRDefault="00CC7255" w:rsidP="00CC7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Микробов на краях раны можно убить следующими подручными дезинфицирующими средствами.</w:t>
            </w:r>
          </w:p>
          <w:p w:rsidR="00CC7255" w:rsidRPr="00C70B61" w:rsidRDefault="00CC7255" w:rsidP="00CC7255">
            <w:pPr>
              <w:spacing w:after="15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B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ильными</w:t>
            </w:r>
            <w:r w:rsidRPr="00C70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C70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- Крепкие спиртные напитки.</w:t>
            </w:r>
            <w:r w:rsidRPr="00C70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- Спиртосодержащая парфюмерия: одеколон, духи, туалетная вода.</w:t>
            </w:r>
            <w:r w:rsidRPr="00C70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    А также для "хороших" микробов.</w:t>
            </w:r>
          </w:p>
          <w:p w:rsidR="00CC7255" w:rsidRPr="00C70B61" w:rsidRDefault="00CC7255" w:rsidP="00CC7255">
            <w:pPr>
              <w:spacing w:after="15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B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лабоватыми</w:t>
            </w:r>
            <w:r w:rsidRPr="00C70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C70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- Крепкий раствор соды питьевой или соли поваренной.</w:t>
            </w:r>
            <w:r w:rsidRPr="00C70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- Уксус (не эссенция</w:t>
            </w:r>
            <w:proofErr w:type="gramStart"/>
            <w:r w:rsidRPr="00C70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!, </w:t>
            </w:r>
            <w:proofErr w:type="gramEnd"/>
            <w:r w:rsidRPr="00C70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 получить ожог).</w:t>
            </w:r>
            <w:r w:rsidRPr="00C70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- Свежий сок чеснока или лимона.</w:t>
            </w:r>
          </w:p>
        </w:tc>
      </w:tr>
    </w:tbl>
    <w:p w:rsidR="00AC1310" w:rsidRDefault="00AC1310" w:rsidP="00CC7255">
      <w:pPr>
        <w:shd w:val="clear" w:color="auto" w:fill="FFFFFF"/>
        <w:spacing w:after="154" w:line="307" w:lineRule="atLeast"/>
        <w:rPr>
          <w:rFonts w:ascii="Helvetica" w:eastAsia="Times New Roman" w:hAnsi="Helvetica" w:cs="Helvetica"/>
          <w:b/>
          <w:bCs/>
          <w:color w:val="333333"/>
          <w:sz w:val="25"/>
          <w:szCs w:val="25"/>
          <w:lang w:eastAsia="ru-RU"/>
        </w:rPr>
      </w:pPr>
    </w:p>
    <w:p w:rsidR="00CC7255" w:rsidRPr="00AC1310" w:rsidRDefault="00CC7255" w:rsidP="00CC7255">
      <w:pPr>
        <w:shd w:val="clear" w:color="auto" w:fill="FFFFFF"/>
        <w:spacing w:after="154" w:line="30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C131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5. Закрепление</w:t>
      </w:r>
    </w:p>
    <w:p w:rsidR="00597C25" w:rsidRPr="00AC1310" w:rsidRDefault="00597C25" w:rsidP="00597C25">
      <w:pPr>
        <w:shd w:val="clear" w:color="auto" w:fill="FFFFFF"/>
        <w:spacing w:after="154" w:line="30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C13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Учитель</w:t>
      </w:r>
      <w:r w:rsidRPr="00AC1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AC13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годня мы не просто ученики одного класса, а медицинский персонал “Скорой помощи.</w:t>
      </w:r>
    </w:p>
    <w:p w:rsidR="00597C25" w:rsidRPr="00597C25" w:rsidRDefault="00597C25" w:rsidP="00597C25">
      <w:pPr>
        <w:shd w:val="clear" w:color="auto" w:fill="FFFFFF"/>
        <w:spacing w:after="154" w:line="30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AC13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читель</w:t>
      </w:r>
      <w:r w:rsidRPr="00AC1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597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перь мы попробуем после закрепления наших теоретических знаний, применить эти знания на практике.</w:t>
      </w:r>
    </w:p>
    <w:p w:rsidR="00CC7255" w:rsidRDefault="00CC7255" w:rsidP="00AC1310">
      <w:pPr>
        <w:shd w:val="clear" w:color="auto" w:fill="FFFFFF"/>
        <w:spacing w:after="154" w:line="307" w:lineRule="atLeast"/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</w:pPr>
      <w:r w:rsidRPr="00AC13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-</w:t>
      </w:r>
      <w:r w:rsidR="00AC1310" w:rsidRPr="00AC13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читель</w:t>
      </w:r>
      <w:r w:rsidR="00AC1310" w:rsidRPr="00AC1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AC1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97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</w:t>
      </w:r>
      <w:r w:rsidRPr="00AC1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авайте попытаемся систематизировать, что мы поняли</w:t>
      </w:r>
      <w:r w:rsidR="00597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егодняшнем уроке</w:t>
      </w:r>
      <w:r w:rsidRPr="00AC1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ашему вниманию, будут предложены ситуационные задачи.</w:t>
      </w:r>
      <w:r w:rsidRPr="00CC7255"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t xml:space="preserve"> </w:t>
      </w:r>
    </w:p>
    <w:p w:rsidR="00597C25" w:rsidRPr="00597C25" w:rsidRDefault="00597C25" w:rsidP="00597C2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97C25">
        <w:rPr>
          <w:rStyle w:val="a9"/>
          <w:color w:val="000000"/>
          <w:sz w:val="28"/>
          <w:szCs w:val="28"/>
        </w:rPr>
        <w:t>Задача № 1</w:t>
      </w:r>
    </w:p>
    <w:p w:rsidR="00597C25" w:rsidRDefault="00597C25" w:rsidP="00597C2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97C25">
        <w:rPr>
          <w:color w:val="000000"/>
          <w:sz w:val="28"/>
          <w:szCs w:val="28"/>
        </w:rPr>
        <w:t xml:space="preserve">Молодой мотоциклист со своей подругой, сидевший сзади без защитного мотоциклетного шлема, протаранил боковое ограждение тротуара. Перевернулись. Пассажирка около минуты была без сознания. Правая голень      в крови. В средней трети левой голени рваная рана. Из раны кровотечение, видны острые края отломков. Пострадавшая бледная. На вопросы отвечает с трудом. </w:t>
      </w:r>
      <w:r>
        <w:rPr>
          <w:color w:val="000000"/>
          <w:sz w:val="28"/>
          <w:szCs w:val="28"/>
        </w:rPr>
        <w:t xml:space="preserve"> </w:t>
      </w:r>
    </w:p>
    <w:p w:rsidR="00957C65" w:rsidRDefault="00957C65" w:rsidP="00597C25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597C25" w:rsidRPr="00597C25" w:rsidRDefault="00597C25" w:rsidP="00597C2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97C25">
        <w:rPr>
          <w:b/>
          <w:color w:val="000000"/>
          <w:sz w:val="28"/>
          <w:szCs w:val="28"/>
        </w:rPr>
        <w:t>Задание:</w:t>
      </w:r>
      <w:r>
        <w:rPr>
          <w:color w:val="000000"/>
          <w:sz w:val="28"/>
          <w:szCs w:val="28"/>
        </w:rPr>
        <w:t xml:space="preserve"> </w:t>
      </w:r>
      <w:r w:rsidRPr="00597C25">
        <w:rPr>
          <w:color w:val="000000"/>
          <w:sz w:val="28"/>
          <w:szCs w:val="28"/>
        </w:rPr>
        <w:t>Проанализировав ситуацию, поставьте диагноз и окажите доврачебную помощь на месте происшествия.</w:t>
      </w:r>
    </w:p>
    <w:p w:rsidR="00710B71" w:rsidRDefault="00710B71" w:rsidP="00597C25">
      <w:pPr>
        <w:shd w:val="clear" w:color="auto" w:fill="FFFFFF"/>
        <w:spacing w:after="154" w:line="307" w:lineRule="atLeast"/>
        <w:jc w:val="both"/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</w:pPr>
    </w:p>
    <w:p w:rsidR="00597C25" w:rsidRPr="00597C25" w:rsidRDefault="00597C25" w:rsidP="00597C25">
      <w:pPr>
        <w:shd w:val="clear" w:color="auto" w:fill="FFFFFF"/>
        <w:spacing w:after="154" w:line="307" w:lineRule="atLeast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7C2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дача №2.</w:t>
      </w:r>
      <w:r w:rsidRPr="00597C2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597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отпиливании куска доски пила неожиданно выскочила из руки столяра и поранила ему ногу ниже колена. Из раны в голени пульсирующей струей вытекает кровь алого цвета.</w:t>
      </w:r>
      <w:r w:rsidRPr="00597C2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597C25" w:rsidRDefault="00597C25" w:rsidP="00597C25">
      <w:pPr>
        <w:shd w:val="clear" w:color="auto" w:fill="FFFFFF"/>
        <w:spacing w:after="154" w:line="307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7C25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е:</w:t>
      </w:r>
      <w:r w:rsidRPr="00597C2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еделить тип раны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ие будут ваши </w:t>
      </w:r>
      <w:r w:rsidRPr="00597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данном случа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ажите ПМП.</w:t>
      </w:r>
    </w:p>
    <w:p w:rsidR="00597C25" w:rsidRDefault="00597C25" w:rsidP="00597C25">
      <w:pPr>
        <w:shd w:val="clear" w:color="auto" w:fill="FFFFFF"/>
        <w:spacing w:after="154" w:line="307" w:lineRule="atLeast"/>
        <w:jc w:val="both"/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97C2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дача №3.</w:t>
      </w:r>
      <w:r w:rsidRPr="00597C2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597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езультате автомобильной аварии мужчина получил рану волосистой части головы. При осмотре в теменной области слева обнаружена рана размером 3Х5 см, обильное кровотечение.</w:t>
      </w:r>
      <w:r w:rsidRPr="00597C2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</w:p>
    <w:p w:rsidR="00597C25" w:rsidRPr="00597C25" w:rsidRDefault="00597C25" w:rsidP="00597C25">
      <w:pPr>
        <w:shd w:val="clear" w:color="auto" w:fill="FFFFFF"/>
        <w:spacing w:after="154" w:line="307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Задание: </w:t>
      </w:r>
      <w:r w:rsidR="009C5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ите вид кровотечения, окажите ПМП</w:t>
      </w:r>
    </w:p>
    <w:p w:rsidR="00957C65" w:rsidRDefault="00957C65" w:rsidP="00957C65">
      <w:pPr>
        <w:shd w:val="clear" w:color="auto" w:fill="FFFFFF"/>
        <w:spacing w:after="154" w:line="307" w:lineRule="atLeast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7C6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дача №4.</w:t>
      </w:r>
      <w:r w:rsidRPr="00957C6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957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время игры в футбол молодой человек получил рану локтевого сустава. При осмотре на задней поверхности правого локтевого сустава обнаружена рана размером 2,5Х</w:t>
      </w:r>
      <w:proofErr w:type="gramStart"/>
      <w:r w:rsidRPr="00957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proofErr w:type="gramEnd"/>
      <w:r w:rsidRPr="00957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0 см, слегка кровоточащая, поверхностная.</w:t>
      </w:r>
      <w:r w:rsidRPr="00957C6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597C25" w:rsidRDefault="00957C65" w:rsidP="00957C65">
      <w:pPr>
        <w:shd w:val="clear" w:color="auto" w:fill="FFFFFF"/>
        <w:spacing w:after="154" w:line="307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7C65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е: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еделите вид кровотечения. </w:t>
      </w:r>
      <w:r w:rsidRPr="00957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числите объем необходимой первой медицинской помощи.</w:t>
      </w:r>
    </w:p>
    <w:p w:rsidR="00957C65" w:rsidRDefault="00957C65" w:rsidP="00957C65">
      <w:pPr>
        <w:shd w:val="clear" w:color="auto" w:fill="FFFFFF"/>
        <w:spacing w:after="154" w:line="307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57C6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а №5</w:t>
      </w:r>
    </w:p>
    <w:p w:rsidR="00957C65" w:rsidRDefault="00957C65" w:rsidP="00957C65">
      <w:pPr>
        <w:shd w:val="clear" w:color="auto" w:fill="FFFFFF"/>
        <w:spacing w:after="154" w:line="307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работали на даче и повредили предплечье топором. Рана глубокая и длинная, открылось обильное кровотечение.</w:t>
      </w:r>
    </w:p>
    <w:p w:rsidR="00957C65" w:rsidRDefault="00957C65" w:rsidP="00957C65">
      <w:pPr>
        <w:shd w:val="clear" w:color="auto" w:fill="FFFFFF"/>
        <w:spacing w:after="154" w:line="307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7C6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е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ределить вид раны, вид кровотечения и какими будут ваши действия.</w:t>
      </w:r>
    </w:p>
    <w:p w:rsidR="001D7588" w:rsidRDefault="001D7588" w:rsidP="00957C65">
      <w:pPr>
        <w:shd w:val="clear" w:color="auto" w:fill="FFFFFF"/>
        <w:spacing w:after="154" w:line="307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D758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а№6</w:t>
      </w:r>
    </w:p>
    <w:p w:rsidR="001D7588" w:rsidRDefault="001D7588" w:rsidP="00957C65">
      <w:pPr>
        <w:shd w:val="clear" w:color="auto" w:fill="FFFFFF"/>
        <w:spacing w:after="154" w:line="307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1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адении пострадавший наткнулся левой рукой на металлический прут</w:t>
      </w:r>
      <w:r w:rsidR="00C417C6" w:rsidRPr="00C41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области травмы имеется рана.</w:t>
      </w:r>
    </w:p>
    <w:p w:rsidR="00AC1310" w:rsidRPr="00710B71" w:rsidRDefault="00C417C6" w:rsidP="00710B71">
      <w:pPr>
        <w:shd w:val="clear" w:color="auto" w:fill="FFFFFF"/>
        <w:spacing w:after="154" w:line="307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17C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е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10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елите вид раны. Окажите ПМП пострадавшему</w:t>
      </w:r>
      <w:r w:rsidR="00710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10558" w:rsidRPr="00110558" w:rsidRDefault="00110558" w:rsidP="00CC7255">
      <w:pPr>
        <w:shd w:val="clear" w:color="auto" w:fill="FFFFFF"/>
        <w:spacing w:after="154" w:line="307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105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Задача №7</w:t>
      </w:r>
    </w:p>
    <w:p w:rsidR="006C1AA1" w:rsidRDefault="00110558" w:rsidP="00CC7255">
      <w:pPr>
        <w:shd w:val="clear" w:color="auto" w:fill="FFFFFF"/>
        <w:spacing w:after="154" w:line="30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0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льно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алуется на повышенное давление, при этом у больного наблюдается носовое кровотечение.</w:t>
      </w:r>
    </w:p>
    <w:p w:rsidR="00110558" w:rsidRPr="00110558" w:rsidRDefault="00110558" w:rsidP="00CC7255">
      <w:pPr>
        <w:shd w:val="clear" w:color="auto" w:fill="FFFFFF"/>
        <w:spacing w:after="154" w:line="30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05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е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кажите ПМП</w:t>
      </w:r>
    </w:p>
    <w:p w:rsidR="00CC7255" w:rsidRPr="006C1AA1" w:rsidRDefault="006C1AA1" w:rsidP="00CC7255">
      <w:pPr>
        <w:shd w:val="clear" w:color="auto" w:fill="FFFFFF"/>
        <w:spacing w:after="154" w:line="30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1A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Учитель.</w:t>
      </w:r>
      <w:r w:rsidRPr="006C1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7255" w:rsidRPr="006C1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, мы знаем теперь виды ранений, умеем оказывать первую медицинскую помощь при них. Но этих умений не совсем достаточно. Нужно еще иметь душу, способную сопереживать, готовую принять на себя чужую боль.</w:t>
      </w:r>
    </w:p>
    <w:p w:rsidR="00CC7255" w:rsidRPr="006C1AA1" w:rsidRDefault="00CC7255" w:rsidP="00CC7255">
      <w:pPr>
        <w:shd w:val="clear" w:color="auto" w:fill="FFFFFF"/>
        <w:spacing w:after="154" w:line="30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1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е принять чужую боль и облегчить страдание – это и есть искусство милосердия. Овладеть им может каждый, чья душа добра, а сердце способно к состраданию.</w:t>
      </w:r>
    </w:p>
    <w:p w:rsidR="00CC7255" w:rsidRPr="006C1AA1" w:rsidRDefault="00CC7255" w:rsidP="00CC7255">
      <w:pPr>
        <w:shd w:val="clear" w:color="auto" w:fill="FFFFFF"/>
        <w:spacing w:after="154" w:line="30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1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олько ЧЕЛОВЕК может овладеть искусством милосердия, и этому нужно учиться каждый день. Повторная демонстрация слайда №1.</w:t>
      </w:r>
    </w:p>
    <w:p w:rsidR="00CC7255" w:rsidRPr="006C1AA1" w:rsidRDefault="00CC7255" w:rsidP="006C1AA1">
      <w:pPr>
        <w:shd w:val="clear" w:color="auto" w:fill="FFFFFF"/>
        <w:spacing w:after="154" w:line="3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1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ак, возвращаемся к нашему вопросу:</w:t>
      </w:r>
    </w:p>
    <w:p w:rsidR="00CC7255" w:rsidRPr="006C1AA1" w:rsidRDefault="00CC7255" w:rsidP="006C1AA1">
      <w:pPr>
        <w:shd w:val="clear" w:color="auto" w:fill="FFFFFF"/>
        <w:spacing w:after="154" w:line="3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1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видец происшествия – спаситель пострадавшего?</w:t>
      </w:r>
    </w:p>
    <w:p w:rsidR="00CC7255" w:rsidRPr="006C1AA1" w:rsidRDefault="00CC7255" w:rsidP="006C1AA1">
      <w:pPr>
        <w:shd w:val="clear" w:color="auto" w:fill="FFFFFF"/>
        <w:spacing w:after="154" w:line="3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1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ебята, поднимите руки, какой же знак нужно поставить в конце этого предложения?</w:t>
      </w:r>
    </w:p>
    <w:p w:rsidR="00CC7255" w:rsidRPr="006C1AA1" w:rsidRDefault="00CC7255" w:rsidP="006C1AA1">
      <w:pPr>
        <w:shd w:val="clear" w:color="auto" w:fill="FFFFFF"/>
        <w:spacing w:after="154" w:line="3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1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Start"/>
      <w:r w:rsidRPr="006C1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еся</w:t>
      </w:r>
      <w:proofErr w:type="gramEnd"/>
      <w:r w:rsidRPr="006C1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ходят к мнению, что вместо вопросительного знака в этой фразе должен стоять восклицательный знак).</w:t>
      </w:r>
    </w:p>
    <w:p w:rsidR="00CC7255" w:rsidRPr="006C1AA1" w:rsidRDefault="00CC7255" w:rsidP="006C1AA1">
      <w:pPr>
        <w:shd w:val="clear" w:color="auto" w:fill="FFFFFF"/>
        <w:spacing w:after="154" w:line="3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1A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 Домашнее задание. Подведение итогов</w:t>
      </w:r>
    </w:p>
    <w:p w:rsidR="00CC7255" w:rsidRPr="006C1AA1" w:rsidRDefault="00CC7255" w:rsidP="006C1AA1">
      <w:pPr>
        <w:shd w:val="clear" w:color="auto" w:fill="FFFFFF"/>
        <w:spacing w:after="154" w:line="3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1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6C1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ель.</w:t>
      </w:r>
      <w:r w:rsidRPr="006C1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ачестве домашнего задания я предлагаю Вам составить свои ситуационные задачи по сегодняшней теме, которые могут случиться в быту, и разработать алгоритм их решения.</w:t>
      </w:r>
    </w:p>
    <w:p w:rsidR="00CC7255" w:rsidRPr="006C1AA1" w:rsidRDefault="00CC7255" w:rsidP="006C1AA1">
      <w:pPr>
        <w:shd w:val="clear" w:color="auto" w:fill="FFFFFF"/>
        <w:spacing w:after="154" w:line="3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1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ьте здоровы!</w:t>
      </w:r>
    </w:p>
    <w:p w:rsidR="00A315E6" w:rsidRDefault="00A315E6"/>
    <w:sectPr w:rsidR="00A315E6" w:rsidSect="00A315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46A2"/>
    <w:multiLevelType w:val="multilevel"/>
    <w:tmpl w:val="1362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3B3ADC"/>
    <w:multiLevelType w:val="multilevel"/>
    <w:tmpl w:val="9B246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5C5450"/>
    <w:multiLevelType w:val="multilevel"/>
    <w:tmpl w:val="99FE5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5E4AE1"/>
    <w:multiLevelType w:val="multilevel"/>
    <w:tmpl w:val="B434C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DD702A"/>
    <w:multiLevelType w:val="multilevel"/>
    <w:tmpl w:val="B3E26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320028"/>
    <w:multiLevelType w:val="multilevel"/>
    <w:tmpl w:val="4A96C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3C7D88"/>
    <w:multiLevelType w:val="multilevel"/>
    <w:tmpl w:val="3DA0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278A1"/>
    <w:multiLevelType w:val="multilevel"/>
    <w:tmpl w:val="176AA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62702D"/>
    <w:multiLevelType w:val="multilevel"/>
    <w:tmpl w:val="96F47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1E6877"/>
    <w:multiLevelType w:val="multilevel"/>
    <w:tmpl w:val="D5606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B03D4C"/>
    <w:multiLevelType w:val="multilevel"/>
    <w:tmpl w:val="AE849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5521DD"/>
    <w:multiLevelType w:val="multilevel"/>
    <w:tmpl w:val="BC48B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0A1D93"/>
    <w:multiLevelType w:val="multilevel"/>
    <w:tmpl w:val="8CC4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BE0B53"/>
    <w:multiLevelType w:val="multilevel"/>
    <w:tmpl w:val="8B7A3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771E73"/>
    <w:multiLevelType w:val="multilevel"/>
    <w:tmpl w:val="98384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71702A"/>
    <w:multiLevelType w:val="multilevel"/>
    <w:tmpl w:val="7606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EB571E"/>
    <w:multiLevelType w:val="multilevel"/>
    <w:tmpl w:val="9FB67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FA3635"/>
    <w:multiLevelType w:val="multilevel"/>
    <w:tmpl w:val="8B52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632F20"/>
    <w:multiLevelType w:val="multilevel"/>
    <w:tmpl w:val="37D2D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C2288E"/>
    <w:multiLevelType w:val="multilevel"/>
    <w:tmpl w:val="13FC0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15"/>
  </w:num>
  <w:num w:numId="5">
    <w:abstractNumId w:val="0"/>
  </w:num>
  <w:num w:numId="6">
    <w:abstractNumId w:val="12"/>
  </w:num>
  <w:num w:numId="7">
    <w:abstractNumId w:val="17"/>
  </w:num>
  <w:num w:numId="8">
    <w:abstractNumId w:val="10"/>
  </w:num>
  <w:num w:numId="9">
    <w:abstractNumId w:val="8"/>
  </w:num>
  <w:num w:numId="10">
    <w:abstractNumId w:val="7"/>
  </w:num>
  <w:num w:numId="11">
    <w:abstractNumId w:val="5"/>
  </w:num>
  <w:num w:numId="12">
    <w:abstractNumId w:val="16"/>
  </w:num>
  <w:num w:numId="13">
    <w:abstractNumId w:val="11"/>
  </w:num>
  <w:num w:numId="14">
    <w:abstractNumId w:val="18"/>
  </w:num>
  <w:num w:numId="15">
    <w:abstractNumId w:val="6"/>
  </w:num>
  <w:num w:numId="16">
    <w:abstractNumId w:val="4"/>
  </w:num>
  <w:num w:numId="17">
    <w:abstractNumId w:val="3"/>
  </w:num>
  <w:num w:numId="18">
    <w:abstractNumId w:val="19"/>
  </w:num>
  <w:num w:numId="19">
    <w:abstractNumId w:val="1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7255"/>
    <w:rsid w:val="000120C7"/>
    <w:rsid w:val="000316A0"/>
    <w:rsid w:val="00110558"/>
    <w:rsid w:val="0016313D"/>
    <w:rsid w:val="001D7588"/>
    <w:rsid w:val="002410D9"/>
    <w:rsid w:val="00260775"/>
    <w:rsid w:val="00263303"/>
    <w:rsid w:val="003D59B2"/>
    <w:rsid w:val="00476A6A"/>
    <w:rsid w:val="005229AB"/>
    <w:rsid w:val="00597C25"/>
    <w:rsid w:val="00692578"/>
    <w:rsid w:val="006C1AA1"/>
    <w:rsid w:val="00710B71"/>
    <w:rsid w:val="00747EDB"/>
    <w:rsid w:val="00786FA7"/>
    <w:rsid w:val="007C32B5"/>
    <w:rsid w:val="00957C65"/>
    <w:rsid w:val="009C5DDD"/>
    <w:rsid w:val="00A315E6"/>
    <w:rsid w:val="00AC1310"/>
    <w:rsid w:val="00AF733E"/>
    <w:rsid w:val="00C417C6"/>
    <w:rsid w:val="00C70B61"/>
    <w:rsid w:val="00CC7255"/>
    <w:rsid w:val="00D90D1F"/>
    <w:rsid w:val="00EC0875"/>
    <w:rsid w:val="00F13F5C"/>
    <w:rsid w:val="00F84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5E6"/>
  </w:style>
  <w:style w:type="paragraph" w:styleId="2">
    <w:name w:val="heading 2"/>
    <w:basedOn w:val="a"/>
    <w:link w:val="20"/>
    <w:uiPriority w:val="9"/>
    <w:qFormat/>
    <w:rsid w:val="00CC72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C72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C7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C7255"/>
  </w:style>
  <w:style w:type="character" w:styleId="a4">
    <w:name w:val="Hyperlink"/>
    <w:basedOn w:val="a0"/>
    <w:uiPriority w:val="99"/>
    <w:semiHidden/>
    <w:unhideWhenUsed/>
    <w:rsid w:val="00CC7255"/>
    <w:rPr>
      <w:color w:val="0000FF"/>
      <w:u w:val="single"/>
    </w:rPr>
  </w:style>
  <w:style w:type="table" w:styleId="a5">
    <w:name w:val="Table Grid"/>
    <w:basedOn w:val="a1"/>
    <w:uiPriority w:val="59"/>
    <w:rsid w:val="00476A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C0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087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410D9"/>
    <w:pPr>
      <w:ind w:left="720"/>
      <w:contextualSpacing/>
    </w:pPr>
  </w:style>
  <w:style w:type="character" w:styleId="a9">
    <w:name w:val="Strong"/>
    <w:basedOn w:val="a0"/>
    <w:uiPriority w:val="22"/>
    <w:qFormat/>
    <w:rsid w:val="00597C2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0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4846">
          <w:blockQuote w:val="1"/>
          <w:marLeft w:val="0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0E84D-BEEB-4748-8F8C-F520023B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2</Pages>
  <Words>2456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уля</dc:creator>
  <cp:lastModifiedBy>даша</cp:lastModifiedBy>
  <cp:revision>23</cp:revision>
  <dcterms:created xsi:type="dcterms:W3CDTF">2016-04-21T22:08:00Z</dcterms:created>
  <dcterms:modified xsi:type="dcterms:W3CDTF">2016-04-26T11:06:00Z</dcterms:modified>
</cp:coreProperties>
</file>